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1CB2F59E" w:rsidR="005D510F" w:rsidRPr="006B42C1" w:rsidRDefault="00C44ABC" w:rsidP="00437978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EC2BAC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br/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085308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Szkoła zawodowców</w:t>
      </w:r>
      <w:r w:rsidR="005D510F" w:rsidRPr="006B42C1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085308">
        <w:rPr>
          <w:rFonts w:asciiTheme="minorHAnsi" w:eastAsia="DejaVuSans" w:hAnsiTheme="minorHAnsi" w:cstheme="minorHAnsi"/>
          <w:b/>
          <w:bCs/>
          <w:iCs/>
          <w:sz w:val="28"/>
        </w:rPr>
        <w:t>FESL.10.23-IZ.01-077B</w:t>
      </w:r>
      <w:r w:rsidR="00A267AD" w:rsidRPr="006B42C1">
        <w:rPr>
          <w:rFonts w:asciiTheme="minorHAnsi" w:eastAsia="DejaVuSans" w:hAnsiTheme="minorHAnsi" w:cstheme="minorHAnsi"/>
          <w:b/>
          <w:bCs/>
          <w:iCs/>
          <w:sz w:val="28"/>
        </w:rPr>
        <w:t>/23</w:t>
      </w:r>
    </w:p>
    <w:p w14:paraId="0FF21BAC" w14:textId="181B7E4B" w:rsidR="006B42C1" w:rsidRPr="00BF7312" w:rsidRDefault="0046790B" w:rsidP="00BF7312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 w:val="28"/>
        </w:rPr>
      </w:pP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>na I</w:t>
      </w:r>
      <w:r w:rsidR="0057170B">
        <w:rPr>
          <w:rFonts w:asciiTheme="minorHAnsi" w:eastAsia="Arial" w:hAnsiTheme="minorHAnsi" w:cstheme="minorHAnsi"/>
          <w:b/>
          <w:color w:val="000000" w:themeColor="text1"/>
          <w:sz w:val="28"/>
        </w:rPr>
        <w:t>I</w:t>
      </w: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 xml:space="preserve"> rok realizacji projektu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017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3F6AF8AB" w14:textId="4BDB1740" w:rsidR="00437978" w:rsidRPr="00834172" w:rsidRDefault="00437978" w:rsidP="00A721B5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</w:pPr>
          <w:r w:rsidRPr="00834172"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  <w:t>Spis treści</w:t>
          </w:r>
        </w:p>
        <w:p w14:paraId="19633DDE" w14:textId="3B6DCADC" w:rsidR="005117E0" w:rsidRPr="00834172" w:rsidRDefault="0043797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834172">
            <w:rPr>
              <w:rFonts w:asciiTheme="minorHAnsi" w:hAnsiTheme="minorHAnsi" w:cstheme="minorHAnsi"/>
            </w:rPr>
            <w:fldChar w:fldCharType="begin"/>
          </w:r>
          <w:r w:rsidRPr="00834172">
            <w:rPr>
              <w:rFonts w:asciiTheme="minorHAnsi" w:hAnsiTheme="minorHAnsi" w:cstheme="minorHAnsi"/>
            </w:rPr>
            <w:instrText xml:space="preserve"> TOC \o "1-3" \h \z \u </w:instrText>
          </w:r>
          <w:r w:rsidRPr="00834172">
            <w:rPr>
              <w:rFonts w:asciiTheme="minorHAnsi" w:hAnsiTheme="minorHAnsi" w:cstheme="minorHAnsi"/>
            </w:rPr>
            <w:fldChar w:fldCharType="separate"/>
          </w:r>
          <w:hyperlink w:anchor="_Toc207973565" w:history="1">
            <w:r w:rsidR="005117E0" w:rsidRPr="00834172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 Postanowienia ogólne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instrText xml:space="preserve"> PAGEREF _Toc207973565 \h </w:instrTex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34172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4929F8" w14:textId="71BFAA02" w:rsidR="005117E0" w:rsidRPr="00834172" w:rsidRDefault="00834172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7973566" w:history="1">
            <w:r w:rsidR="005117E0" w:rsidRPr="00834172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I Zasady, warunki i tryb organizacji zajęć edukacyjnych w ramach projektu „Szkoła zawodowców”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instrText xml:space="preserve"> PAGEREF _Toc207973566 \h </w:instrTex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DBCB0A" w14:textId="0DCD17E7" w:rsidR="005117E0" w:rsidRPr="00834172" w:rsidRDefault="0083417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7973567" w:history="1"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1)</w:t>
            </w:r>
            <w:r w:rsidR="005117E0" w:rsidRPr="0083417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Kryterium rekrutacji pierwszeństwa: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instrText xml:space="preserve"> PAGEREF _Toc207973567 \h </w:instrTex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08FE18" w14:textId="69BC1737" w:rsidR="005117E0" w:rsidRPr="00834172" w:rsidRDefault="0083417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7973568" w:history="1"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2)</w:t>
            </w:r>
            <w:r w:rsidR="005117E0" w:rsidRPr="0083417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Kryterium rekrutacji dostępu: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instrText xml:space="preserve"> PAGEREF _Toc207973568 \h </w:instrTex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8D928" w14:textId="21D3E6D4" w:rsidR="005117E0" w:rsidRPr="00834172" w:rsidRDefault="0083417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7973569" w:history="1"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3)</w:t>
            </w:r>
            <w:r w:rsidR="005117E0" w:rsidRPr="0083417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Kryterium rekrutacji formalne: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instrText xml:space="preserve"> PAGEREF _Toc207973569 \h </w:instrTex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7F7F84" w14:textId="3124C057" w:rsidR="005117E0" w:rsidRPr="00834172" w:rsidRDefault="0083417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7973570" w:history="1"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4)</w:t>
            </w:r>
            <w:r w:rsidR="005117E0" w:rsidRPr="0083417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117E0" w:rsidRPr="00834172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Pozostałe kryteria: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instrText xml:space="preserve"> PAGEREF _Toc207973570 \h </w:instrTex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4BB655" w14:textId="3FE0FFF8" w:rsidR="005117E0" w:rsidRPr="00834172" w:rsidRDefault="00834172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7973571" w:history="1">
            <w:r w:rsidR="005117E0" w:rsidRPr="00834172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II Postanowienia końcowe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instrText xml:space="preserve"> PAGEREF _Toc207973571 \h </w:instrTex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5117E0" w:rsidRPr="008341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D2872D" w14:textId="067D8BA7" w:rsidR="00437978" w:rsidRDefault="00437978" w:rsidP="00A721B5">
          <w:pPr>
            <w:spacing w:line="360" w:lineRule="auto"/>
          </w:pPr>
          <w:r w:rsidRPr="00834172">
            <w:rPr>
              <w:rFonts w:asciiTheme="minorHAnsi" w:hAnsiTheme="minorHAnsi" w:cstheme="minorHAnsi"/>
              <w:b/>
              <w:bCs/>
            </w:rPr>
            <w:fldChar w:fldCharType="end"/>
          </w:r>
        </w:p>
        <w:bookmarkEnd w:id="0" w:displacedByCustomXml="next"/>
      </w:sdtContent>
    </w:sdt>
    <w:p w14:paraId="3EAD0B3C" w14:textId="56F30A8F" w:rsidR="0046790B" w:rsidRPr="00437978" w:rsidRDefault="006B42C1" w:rsidP="00BF7312">
      <w:pPr>
        <w:spacing w:after="160" w:line="259" w:lineRule="auto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</w:p>
    <w:p w14:paraId="4A9B514E" w14:textId="2B5769E1" w:rsidR="002B3E80" w:rsidRPr="00AC1A07" w:rsidRDefault="007218BB" w:rsidP="00437978">
      <w:pPr>
        <w:pStyle w:val="Nagwek1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bookmarkStart w:id="1" w:name="_Toc207973565"/>
      <w:r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lastRenderedPageBreak/>
        <w:t xml:space="preserve">I </w:t>
      </w:r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Postanowienia ogólne</w:t>
      </w:r>
      <w:bookmarkEnd w:id="1"/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</w:p>
    <w:p w14:paraId="3291FCA8" w14:textId="77777777" w:rsidR="005D510F" w:rsidRPr="00437978" w:rsidRDefault="005D510F" w:rsidP="00BF7312">
      <w:pPr>
        <w:pStyle w:val="Style12"/>
        <w:widowControl/>
        <w:spacing w:before="240"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1</w:t>
      </w:r>
    </w:p>
    <w:p w14:paraId="25968A08" w14:textId="7D416302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regulamin określa zasady, warunki i tryb organizacji wsparcia w </w:t>
      </w:r>
      <w:r w:rsidR="007218BB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amach projektu </w:t>
      </w:r>
      <w:r w:rsidR="005262C8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37978">
        <w:rPr>
          <w:rFonts w:asciiTheme="minorHAnsi" w:hAnsiTheme="minorHAnsi" w:cstheme="minorHAnsi"/>
          <w:bCs/>
          <w:i/>
          <w:color w:val="000000" w:themeColor="text1"/>
        </w:rPr>
        <w:t>„</w:t>
      </w:r>
      <w:r w:rsidR="00085308">
        <w:rPr>
          <w:rFonts w:asciiTheme="minorHAnsi" w:hAnsiTheme="minorHAnsi" w:cstheme="minorHAnsi"/>
          <w:bCs/>
          <w:iCs/>
          <w:color w:val="000000" w:themeColor="text1"/>
        </w:rPr>
        <w:t>Szkoła zawodowców</w:t>
      </w:r>
      <w:r w:rsidRPr="00437978">
        <w:rPr>
          <w:rFonts w:asciiTheme="minorHAnsi" w:hAnsiTheme="minorHAnsi" w:cstheme="minorHAnsi"/>
          <w:bCs/>
          <w:color w:val="000000" w:themeColor="text1"/>
        </w:rPr>
        <w:t xml:space="preserve">”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kierowanego do uczniów/uczennic </w:t>
      </w:r>
      <w:r w:rsidR="00085308">
        <w:rPr>
          <w:rFonts w:asciiTheme="minorHAnsi" w:hAnsiTheme="minorHAnsi" w:cstheme="minorHAnsi"/>
          <w:bCs/>
          <w:color w:val="000000" w:themeColor="text1"/>
        </w:rPr>
        <w:t>Technicznych Zakładów Naukowych w Dąbrowie Górniczej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prowadzonego przez Międzynarodowe Centrum Dos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konaleni</w:t>
      </w:r>
      <w:r w:rsidR="005262C8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a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Zawodowego Sp. z o.o.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oraz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iasto </w:t>
      </w:r>
      <w:r w:rsidR="0008530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Dąbrowa Górnicza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A267AD" w:rsidRPr="00437978">
        <w:rPr>
          <w:rFonts w:asciiTheme="minorHAnsi" w:hAnsiTheme="minorHAnsi" w:cstheme="minorHAnsi"/>
        </w:rPr>
        <w:t xml:space="preserve"> </w:t>
      </w:r>
      <w:r w:rsidR="00085308">
        <w:rPr>
          <w:rFonts w:asciiTheme="minorHAnsi" w:hAnsiTheme="minorHAnsi" w:cstheme="minorHAnsi"/>
          <w:bCs/>
          <w:color w:val="000000" w:themeColor="text1"/>
        </w:rPr>
        <w:t>Techniczne Zakłady Naukowe w Dąbrowie Górniczej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10C29" w:rsidRPr="00437978">
        <w:rPr>
          <w:rFonts w:asciiTheme="minorHAnsi" w:hAnsiTheme="minorHAnsi" w:cstheme="minorHAnsi"/>
        </w:rPr>
        <w:t xml:space="preserve">współfinansowanego z </w:t>
      </w:r>
      <w:r w:rsidR="002F4626" w:rsidRPr="00437978">
        <w:rPr>
          <w:rFonts w:asciiTheme="minorHAnsi" w:hAnsiTheme="minorHAnsi" w:cstheme="minorHAnsi"/>
        </w:rPr>
        <w:t xml:space="preserve">Funduszu na rzecz Sprawiedliwej Transformacji </w:t>
      </w:r>
      <w:r w:rsidR="00A10C29" w:rsidRPr="00437978">
        <w:rPr>
          <w:rFonts w:asciiTheme="minorHAnsi" w:hAnsiTheme="minorHAnsi" w:cstheme="minorHAnsi"/>
        </w:rPr>
        <w:t xml:space="preserve">w ramach programu regionalnego Fundusze Europejskie dla </w:t>
      </w:r>
      <w:r w:rsidR="002F4626" w:rsidRPr="00437978">
        <w:rPr>
          <w:rFonts w:asciiTheme="minorHAnsi" w:hAnsiTheme="minorHAnsi" w:cstheme="minorHAnsi"/>
        </w:rPr>
        <w:t xml:space="preserve">Śląskiego </w:t>
      </w:r>
      <w:r w:rsidR="00A10C29" w:rsidRPr="00437978">
        <w:rPr>
          <w:rFonts w:asciiTheme="minorHAnsi" w:hAnsiTheme="minorHAnsi" w:cstheme="minorHAnsi"/>
        </w:rPr>
        <w:t>2021-2027</w:t>
      </w:r>
      <w:r w:rsidR="00085308">
        <w:rPr>
          <w:rFonts w:asciiTheme="minorHAnsi" w:hAnsiTheme="minorHAnsi" w:cstheme="minorHAnsi"/>
        </w:rPr>
        <w:t>,</w:t>
      </w:r>
      <w:r w:rsidR="00A10C29" w:rsidRPr="00437978">
        <w:rPr>
          <w:rFonts w:asciiTheme="minorHAnsi" w:hAnsiTheme="minorHAnsi" w:cstheme="minorHAnsi"/>
        </w:rPr>
        <w:t xml:space="preserve"> </w:t>
      </w:r>
      <w:r w:rsidR="002F4626" w:rsidRPr="00437978">
        <w:rPr>
          <w:rFonts w:asciiTheme="minorHAnsi" w:hAnsiTheme="minorHAnsi" w:cstheme="minorHAnsi"/>
        </w:rPr>
        <w:t>Priorytet</w:t>
      </w:r>
      <w:r w:rsidR="00085308">
        <w:rPr>
          <w:rFonts w:asciiTheme="minorHAnsi" w:hAnsiTheme="minorHAnsi" w:cstheme="minorHAnsi"/>
        </w:rPr>
        <w:t>u</w:t>
      </w:r>
      <w:r w:rsidR="002F4626" w:rsidRPr="00437978">
        <w:rPr>
          <w:rFonts w:asciiTheme="minorHAnsi" w:hAnsiTheme="minorHAnsi" w:cstheme="minorHAnsi"/>
        </w:rPr>
        <w:t xml:space="preserve"> 10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.</w:t>
      </w:r>
    </w:p>
    <w:p w14:paraId="1B3A15F2" w14:textId="77777777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1E68B1DE" w14:textId="37CD48A9" w:rsidR="005D510F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S</w:t>
      </w:r>
      <w:r w:rsidR="0057170B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zkoła -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308">
        <w:rPr>
          <w:rFonts w:asciiTheme="minorHAnsi" w:hAnsiTheme="minorHAnsi" w:cstheme="minorHAnsi"/>
          <w:color w:val="000000" w:themeColor="text1"/>
        </w:rPr>
        <w:t>Techniczne Zakłady Naukowe w Dąbrowie Górniczej</w:t>
      </w:r>
      <w:r w:rsidR="007C382E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17C5A08" w14:textId="1BD92AB3" w:rsidR="005D510F" w:rsidRDefault="007218BB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Beneficjent </w:t>
      </w:r>
      <w:r w:rsidR="00966498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Ostateczny </w:t>
      </w:r>
      <w:r w:rsidR="0057170B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(BO) -</w:t>
      </w:r>
      <w:r w:rsidR="005D510F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uczniowie/uczennice szkoły, o których mowa w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st. 1,</w:t>
      </w:r>
      <w:r w:rsidR="00AE5BDD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zakwalifikowani do udziału w projekcie.</w:t>
      </w:r>
    </w:p>
    <w:p w14:paraId="0A96AA38" w14:textId="58B436F4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- Międzynarodowe Centrum Doskonalenia Zawodowego Sp. z o.o.</w:t>
      </w:r>
    </w:p>
    <w:p w14:paraId="510CDA7E" w14:textId="28BDE04D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artner </w:t>
      </w:r>
      <w:r w:rsidR="0057170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Miasto </w:t>
      </w:r>
      <w:r w:rsidR="0008530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Dąbrowa Górnicza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267AD" w:rsidRPr="00AE5BDD">
        <w:rPr>
          <w:rFonts w:asciiTheme="minorHAnsi" w:hAnsiTheme="minorHAnsi" w:cstheme="minorHAnsi"/>
        </w:rPr>
        <w:t xml:space="preserve"> </w:t>
      </w:r>
      <w:r w:rsidR="00085308">
        <w:rPr>
          <w:rFonts w:asciiTheme="minorHAnsi" w:hAnsiTheme="minorHAnsi" w:cstheme="minorHAnsi"/>
          <w:color w:val="000000" w:themeColor="text1"/>
        </w:rPr>
        <w:t>Techniczne Zakłady Naukowe w Dąbrowie Górniczej</w:t>
      </w:r>
      <w:r w:rsidR="00A267AD" w:rsidRPr="00AE5BDD">
        <w:rPr>
          <w:rFonts w:asciiTheme="minorHAnsi" w:hAnsiTheme="minorHAnsi" w:cstheme="minorHAnsi"/>
          <w:color w:val="000000" w:themeColor="text1"/>
        </w:rPr>
        <w:t>.</w:t>
      </w:r>
    </w:p>
    <w:p w14:paraId="7526FDCB" w14:textId="49C02BBE" w:rsidR="005D510F" w:rsidRDefault="0057170B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iuro projektu -</w:t>
      </w:r>
      <w:r w:rsidR="00C44ABC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pomieszczenie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67AD" w:rsidRPr="00AE5BDD">
        <w:rPr>
          <w:rFonts w:asciiTheme="minorHAnsi" w:hAnsiTheme="minorHAnsi" w:cstheme="minorHAnsi"/>
          <w:color w:val="000000" w:themeColor="text1"/>
        </w:rPr>
        <w:t xml:space="preserve">w </w:t>
      </w:r>
      <w:r w:rsidR="00085308">
        <w:rPr>
          <w:rFonts w:asciiTheme="minorHAnsi" w:hAnsiTheme="minorHAnsi" w:cstheme="minorHAnsi"/>
          <w:color w:val="000000" w:themeColor="text1"/>
        </w:rPr>
        <w:t>Technicznych Zakładach Naukowych w Dąbrowie Górniczej.</w:t>
      </w:r>
    </w:p>
    <w:p w14:paraId="5CAFC3C1" w14:textId="2AAC76D1" w:rsidR="00CB32BA" w:rsidRPr="00AE5BDD" w:rsidRDefault="000A65CF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5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E5BDD">
        <w:rPr>
          <w:rFonts w:asciiTheme="minorHAnsi" w:hAnsiTheme="minorHAnsi" w:cstheme="minorHAnsi"/>
        </w:rPr>
        <w:t>Os</w:t>
      </w:r>
      <w:r w:rsidR="0057170B">
        <w:rPr>
          <w:rFonts w:asciiTheme="minorHAnsi" w:hAnsiTheme="minorHAnsi" w:cstheme="minorHAnsi"/>
        </w:rPr>
        <w:t>oba ze szczególnymi potrzebami -</w:t>
      </w:r>
      <w:r w:rsidRPr="00AE5BDD">
        <w:rPr>
          <w:rFonts w:asciiTheme="minorHAnsi" w:hAnsiTheme="minorHAnsi" w:cstheme="minorHAnsi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73E355C5" w14:textId="500C75E1" w:rsidR="005D510F" w:rsidRPr="00437978" w:rsidRDefault="005D510F" w:rsidP="00BF7312">
      <w:pPr>
        <w:pStyle w:val="Style15"/>
        <w:widowControl/>
        <w:spacing w:before="240"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437978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7B303D71" w14:textId="73DEBE0F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odpowiedzialną za organizację i realizację projektu pn. </w:t>
      </w:r>
      <w:r w:rsidRPr="0057170B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„</w:t>
      </w:r>
      <w:r w:rsidR="00085308" w:rsidRPr="0057170B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Szkoła zawodowców</w:t>
      </w:r>
      <w:r w:rsidRPr="0057170B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”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jest Międzynarodowe Centrum Dosk</w:t>
      </w:r>
      <w:r w:rsidR="0057170B">
        <w:rPr>
          <w:rFonts w:asciiTheme="minorHAnsi" w:hAnsiTheme="minorHAnsi" w:cstheme="minorHAnsi"/>
          <w:bCs/>
          <w:color w:val="000000"/>
        </w:rPr>
        <w:t xml:space="preserve">onalenia Zawodowego Sp. z o.o., </w:t>
      </w:r>
      <w:r w:rsidRPr="00437978">
        <w:rPr>
          <w:rFonts w:asciiTheme="minorHAnsi" w:hAnsiTheme="minorHAnsi" w:cstheme="minorHAnsi"/>
          <w:bCs/>
          <w:color w:val="000000"/>
        </w:rPr>
        <w:t xml:space="preserve">ul. Celulozowa 19A/6, 87-800 Włocławek, reprezentowane przez </w:t>
      </w:r>
      <w:r w:rsidRPr="00437978">
        <w:rPr>
          <w:rFonts w:asciiTheme="minorHAnsi" w:hAnsiTheme="minorHAnsi" w:cstheme="minorHAnsi"/>
          <w:color w:val="000000"/>
        </w:rPr>
        <w:t xml:space="preserve">Prezesa Zarządu </w:t>
      </w:r>
      <w:r w:rsidR="006A40FD" w:rsidRPr="00437978">
        <w:rPr>
          <w:rFonts w:asciiTheme="minorHAnsi" w:hAnsiTheme="minorHAnsi" w:cstheme="minorHAnsi"/>
          <w:color w:val="000000"/>
        </w:rPr>
        <w:t xml:space="preserve">Panią </w:t>
      </w:r>
      <w:r w:rsidRPr="00437978">
        <w:rPr>
          <w:rFonts w:asciiTheme="minorHAnsi" w:hAnsiTheme="minorHAnsi" w:cstheme="minorHAnsi"/>
          <w:color w:val="000000"/>
        </w:rPr>
        <w:t>Annę Grabowską</w:t>
      </w:r>
      <w:r w:rsidR="006A40FD" w:rsidRPr="00437978">
        <w:rPr>
          <w:rFonts w:asciiTheme="minorHAnsi" w:hAnsiTheme="minorHAnsi" w:cstheme="minorHAnsi"/>
          <w:color w:val="000000"/>
        </w:rPr>
        <w:t xml:space="preserve"> -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A40FD" w:rsidRPr="00437978">
        <w:rPr>
          <w:rFonts w:asciiTheme="minorHAnsi" w:hAnsiTheme="minorHAnsi" w:cstheme="minorHAnsi"/>
          <w:color w:val="000000"/>
        </w:rPr>
        <w:t>zwan</w:t>
      </w:r>
      <w:r w:rsidR="00C02AD2" w:rsidRPr="00437978">
        <w:rPr>
          <w:rFonts w:asciiTheme="minorHAnsi" w:hAnsiTheme="minorHAnsi" w:cstheme="minorHAnsi"/>
          <w:color w:val="000000"/>
        </w:rPr>
        <w:t>ą</w:t>
      </w:r>
      <w:r w:rsidR="00936DD5" w:rsidRPr="00437978">
        <w:rPr>
          <w:rFonts w:asciiTheme="minorHAnsi" w:hAnsiTheme="minorHAnsi" w:cstheme="minorHAnsi"/>
          <w:color w:val="000000"/>
        </w:rPr>
        <w:t xml:space="preserve"> dalej Beneficjentem</w:t>
      </w:r>
      <w:r w:rsidRPr="00437978">
        <w:rPr>
          <w:rFonts w:asciiTheme="minorHAnsi" w:hAnsiTheme="minorHAnsi" w:cstheme="minorHAnsi"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w partnerstwie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z</w:t>
      </w:r>
      <w:r w:rsidR="002F4626" w:rsidRPr="00437978">
        <w:rPr>
          <w:rFonts w:asciiTheme="minorHAnsi" w:hAnsiTheme="minorHAnsi" w:cstheme="minorHAnsi"/>
          <w:bCs/>
          <w:color w:val="000000"/>
        </w:rPr>
        <w:t xml:space="preserve"> Miastem </w:t>
      </w:r>
      <w:r w:rsidR="00085308">
        <w:rPr>
          <w:rFonts w:asciiTheme="minorHAnsi" w:hAnsiTheme="minorHAnsi" w:cstheme="minorHAnsi"/>
          <w:bCs/>
          <w:color w:val="000000"/>
        </w:rPr>
        <w:t>Dąbrowa Górnicza</w:t>
      </w:r>
      <w:r w:rsidRPr="00437978">
        <w:rPr>
          <w:rFonts w:asciiTheme="minorHAnsi" w:hAnsiTheme="minorHAnsi" w:cstheme="minorHAnsi"/>
          <w:bCs/>
          <w:color w:val="000000"/>
        </w:rPr>
        <w:t xml:space="preserve">. Podmiotem realizującym projekt z ramienia partnera </w:t>
      </w:r>
      <w:r w:rsidR="00085308">
        <w:rPr>
          <w:rFonts w:asciiTheme="minorHAnsi" w:hAnsiTheme="minorHAnsi" w:cstheme="minorHAnsi"/>
          <w:bCs/>
          <w:color w:val="000000"/>
        </w:rPr>
        <w:t>są Techniczne Zakłady Naukowe w Dąbrowie Górniczej</w:t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reprezentowan</w:t>
      </w:r>
      <w:r w:rsidR="0008530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e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 przez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Pan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ią </w:t>
      </w:r>
      <w:r w:rsidR="0008530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Joannę Porębską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– Dyrektora Szkoły</w:t>
      </w:r>
      <w:r w:rsidR="006A40FD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, zwan</w:t>
      </w:r>
      <w:r w:rsidR="0008530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dalej Partnerem projektu.</w:t>
      </w:r>
      <w:r w:rsidRPr="00437978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</w:p>
    <w:p w14:paraId="04B22106" w14:textId="46E1FC23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437978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437978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siedzibie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57170B">
        <w:rPr>
          <w:rFonts w:asciiTheme="minorHAnsi" w:hAnsiTheme="minorHAnsi" w:cstheme="minorHAnsi"/>
          <w:bCs/>
          <w:color w:val="000000"/>
        </w:rPr>
        <w:t xml:space="preserve">Technicznych Zakładów </w:t>
      </w:r>
      <w:r w:rsidR="00085308">
        <w:rPr>
          <w:rFonts w:asciiTheme="minorHAnsi" w:hAnsiTheme="minorHAnsi" w:cstheme="minorHAnsi"/>
          <w:bCs/>
          <w:color w:val="000000"/>
        </w:rPr>
        <w:t>Naukowych w Dąbrowie Górniczej przy ul. Emilii Zawidzkiej 10, 41-300 Dąbrowa Górnicza</w:t>
      </w:r>
      <w:r w:rsidR="00A267AD" w:rsidRPr="00437978">
        <w:rPr>
          <w:rFonts w:asciiTheme="minorHAnsi" w:hAnsiTheme="minorHAnsi" w:cstheme="minorHAnsi"/>
          <w:bCs/>
        </w:rPr>
        <w:t>.</w:t>
      </w:r>
    </w:p>
    <w:p w14:paraId="40A99827" w14:textId="76D6883F" w:rsidR="00BA1A96" w:rsidRDefault="00BA1A96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9100C3">
        <w:rPr>
          <w:rStyle w:val="FontStyle44"/>
          <w:rFonts w:asciiTheme="minorHAnsi" w:hAnsiTheme="minorHAnsi" w:cstheme="minorHAnsi"/>
          <w:sz w:val="24"/>
          <w:szCs w:val="24"/>
        </w:rPr>
        <w:t>.1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4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 do 3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</w:t>
      </w:r>
    </w:p>
    <w:p w14:paraId="1F35C3D0" w14:textId="53D34EA8" w:rsidR="009100C3" w:rsidRDefault="009100C3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>
        <w:rPr>
          <w:rStyle w:val="FontStyle44"/>
          <w:rFonts w:asciiTheme="minorHAnsi" w:hAnsiTheme="minorHAnsi" w:cstheme="minorHAnsi"/>
          <w:sz w:val="24"/>
          <w:szCs w:val="24"/>
        </w:rPr>
        <w:t>Realizacja wsparcia w ramach projektu nastąpi dwuetapowo z podziałem na pierwszy i drugi rok realizacji projektu.</w:t>
      </w:r>
    </w:p>
    <w:p w14:paraId="453EFA1E" w14:textId="332429FD" w:rsidR="00BA1A96" w:rsidRPr="00AE5BDD" w:rsidRDefault="007721BB" w:rsidP="00AE5BDD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</w:t>
      </w:r>
      <w:r w:rsidR="00BA1A96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pewnia BO:</w:t>
      </w:r>
    </w:p>
    <w:p w14:paraId="1C0E2499" w14:textId="0D514D94" w:rsidR="00BA1A96" w:rsidRPr="00437978" w:rsidRDefault="00BA1A96" w:rsidP="00437978">
      <w:pPr>
        <w:pStyle w:val="Style20"/>
        <w:widowControl/>
        <w:numPr>
          <w:ilvl w:val="0"/>
          <w:numId w:val="9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</w:t>
      </w:r>
      <w:r w:rsidR="007024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2D08A9" w14:textId="5AA7472E" w:rsidR="00BA1A96" w:rsidRPr="00437978" w:rsidRDefault="009100C3" w:rsidP="00437978">
      <w:pPr>
        <w:pStyle w:val="Style20"/>
        <w:widowControl/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lastRenderedPageBreak/>
        <w:t>6</w:t>
      </w:r>
      <w:r w:rsidR="00BA1A9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BA1A9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ab/>
        <w:t xml:space="preserve">Zajęcia w ramach projektu realizowane będą w oparciu o programy opracowane przez trenerów prowadzących zajęcia i dostosowane do poszczególnych rodzajów zajęć projektowych. </w:t>
      </w:r>
    </w:p>
    <w:p w14:paraId="2CEC88AE" w14:textId="01A9F7DE" w:rsidR="002F4626" w:rsidRPr="00BF7312" w:rsidRDefault="009100C3" w:rsidP="00BF7312">
      <w:pPr>
        <w:pStyle w:val="Style20"/>
        <w:widowControl/>
        <w:spacing w:line="276" w:lineRule="auto"/>
        <w:ind w:left="284" w:hanging="284"/>
        <w:rPr>
          <w:rStyle w:val="FontStyle48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7</w:t>
      </w:r>
      <w:r w:rsidR="0046790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 Uzupełnieniem działań w projekcie jest zakup nowoczesnego</w:t>
      </w: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sprzętu do pracowni zawodowej elektryczno-elektronicznej.</w:t>
      </w:r>
    </w:p>
    <w:p w14:paraId="79CDC5C5" w14:textId="21A0B27F" w:rsidR="003501AA" w:rsidRPr="00437978" w:rsidRDefault="003501AA" w:rsidP="00BF7312">
      <w:pPr>
        <w:pStyle w:val="Style18"/>
        <w:widowControl/>
        <w:spacing w:before="240" w:line="276" w:lineRule="auto"/>
        <w:jc w:val="center"/>
        <w:rPr>
          <w:rStyle w:val="FontStyle48"/>
          <w:rFonts w:asciiTheme="minorHAnsi" w:hAnsiTheme="minorHAnsi" w:cstheme="minorHAnsi"/>
          <w:b/>
          <w:spacing w:val="50"/>
        </w:rPr>
      </w:pPr>
      <w:r w:rsidRPr="00437978">
        <w:rPr>
          <w:rStyle w:val="FontStyle48"/>
          <w:rFonts w:asciiTheme="minorHAnsi" w:hAnsiTheme="minorHAnsi" w:cstheme="minorHAnsi"/>
          <w:b/>
          <w:color w:val="000000"/>
          <w:spacing w:val="50"/>
        </w:rPr>
        <w:t>§3</w:t>
      </w:r>
    </w:p>
    <w:p w14:paraId="0019FDD0" w14:textId="3336C390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sparcie udzielane w ramach</w:t>
      </w:r>
      <w:r w:rsidRPr="00437978">
        <w:rPr>
          <w:rFonts w:asciiTheme="minorHAnsi" w:eastAsia="Lucida Sans Unicode" w:hAnsiTheme="minorHAnsi" w:cstheme="minorHAnsi"/>
          <w:bCs/>
          <w:color w:val="000000" w:themeColor="text1"/>
          <w:kern w:val="1"/>
        </w:rPr>
        <w:t xml:space="preserve"> </w:t>
      </w:r>
      <w:r w:rsidRPr="00437978">
        <w:rPr>
          <w:rFonts w:asciiTheme="minorHAnsi" w:hAnsiTheme="minorHAnsi" w:cstheme="minorHAnsi"/>
        </w:rPr>
        <w:t xml:space="preserve">Priorytetu </w:t>
      </w:r>
      <w:r w:rsidR="002F4626" w:rsidRPr="00437978">
        <w:rPr>
          <w:rFonts w:asciiTheme="minorHAnsi" w:hAnsiTheme="minorHAnsi" w:cstheme="minorHAnsi"/>
        </w:rPr>
        <w:t>10</w:t>
      </w:r>
      <w:r w:rsidRPr="00437978">
        <w:rPr>
          <w:rFonts w:asciiTheme="minorHAnsi" w:hAnsiTheme="minorHAnsi" w:cstheme="minorHAnsi"/>
        </w:rPr>
        <w:t>:</w:t>
      </w:r>
      <w:r w:rsidR="002F4626" w:rsidRPr="00437978">
        <w:rPr>
          <w:rFonts w:asciiTheme="minorHAnsi" w:hAnsiTheme="minorHAnsi" w:cstheme="minorHAnsi"/>
        </w:rPr>
        <w:t xml:space="preserve">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</w:t>
      </w:r>
      <w:r w:rsidR="002F4626" w:rsidRPr="00437978">
        <w:rPr>
          <w:rFonts w:asciiTheme="minorHAnsi" w:hAnsiTheme="minorHAnsi" w:cstheme="minorHAnsi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rzyznawane jest  w celu podniesienia zdolności do zatrudnienia </w:t>
      </w:r>
      <w:r w:rsidR="009100C3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0 uczniów/uczennic </w:t>
      </w:r>
      <w:r w:rsidR="009100C3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57170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100C3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ierwszej kolejności z kierunków technik elektronik i technik elektryk oraz pozostałych kierunków (technik informatyk, programista, automatyk, robotyk, mechanik, reklamy)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57170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100C3">
        <w:rPr>
          <w:rFonts w:asciiTheme="minorHAnsi" w:hAnsiTheme="minorHAnsi" w:cstheme="minorHAnsi"/>
          <w:bCs/>
          <w:color w:val="000000"/>
        </w:rPr>
        <w:t>Technicznych Zakładach Naukowych w Dąbrowie Górniczej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poprzez przeprowadzenie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pecjalistycznych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zkoleń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wodowych. </w:t>
      </w:r>
    </w:p>
    <w:p w14:paraId="002ACD4A" w14:textId="77777777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lizowane będzie w następujących  formach:</w:t>
      </w:r>
      <w:r w:rsidRPr="00437978">
        <w:rPr>
          <w:rFonts w:asciiTheme="minorHAnsi" w:hAnsiTheme="minorHAnsi" w:cstheme="minorHAnsi"/>
          <w:color w:val="000000"/>
        </w:rPr>
        <w:t xml:space="preserve"> </w:t>
      </w:r>
    </w:p>
    <w:p w14:paraId="05123042" w14:textId="2E516127" w:rsidR="00BA1A96" w:rsidRPr="00437978" w:rsidRDefault="00BA1A96" w:rsidP="00437978">
      <w:pPr>
        <w:pStyle w:val="Style16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/>
        </w:rPr>
        <w:t>Przeprowadzenie szkoleń dla uczniów</w:t>
      </w:r>
      <w:r w:rsidR="00292FC8" w:rsidRPr="00437978">
        <w:rPr>
          <w:rFonts w:asciiTheme="minorHAnsi" w:hAnsiTheme="minorHAnsi" w:cstheme="minorHAnsi"/>
          <w:color w:val="000000"/>
        </w:rPr>
        <w:t>/uczennic</w:t>
      </w:r>
      <w:r w:rsidRPr="00437978">
        <w:rPr>
          <w:rFonts w:asciiTheme="minorHAnsi" w:hAnsiTheme="minorHAnsi" w:cstheme="minorHAnsi"/>
          <w:color w:val="000000"/>
        </w:rPr>
        <w:t xml:space="preserve"> z zakresu:</w:t>
      </w:r>
    </w:p>
    <w:p w14:paraId="782E6A3E" w14:textId="66DDC2C1" w:rsidR="0023178B" w:rsidRPr="009100C3" w:rsidRDefault="0023178B" w:rsidP="009100C3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eastAsia="Calibri" w:hAnsiTheme="minorHAnsi" w:cstheme="minorHAnsi"/>
          <w:lang w:eastAsia="en-US"/>
        </w:rPr>
        <w:t>„</w:t>
      </w:r>
      <w:r w:rsidRPr="00437978">
        <w:rPr>
          <w:rFonts w:asciiTheme="minorHAnsi" w:hAnsiTheme="minorHAnsi" w:cstheme="minorHAnsi"/>
          <w:color w:val="000000" w:themeColor="text1"/>
        </w:rPr>
        <w:t>Współczesne techniki diagnozowania, modyfikacji i napraw ekologicznych pakietów elektronicznych występujących w urządzeniach infrastruktury krytycznej przemysłu 4.0 z uwzględnieniem elementów SPACE (IPC)”</w:t>
      </w:r>
    </w:p>
    <w:p w14:paraId="3033910F" w14:textId="6485615E" w:rsidR="00BA1A96" w:rsidRDefault="0023178B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„Ekologiczny montaż i naprawa komponentów BGA występujących w urządzeniach infrastruktury krytycznej przemysłu 4.0 oraz aplikacjach działających w przestrzeni kosmicznej (BGA)”</w:t>
      </w:r>
    </w:p>
    <w:p w14:paraId="6BF54BA1" w14:textId="5CABA5BC" w:rsidR="009100C3" w:rsidRDefault="009100C3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Projektowanie i tworzenie współczesnych, ekologicznych wiązek kablowych występujących w urządzeniach infrastruktury krytycznej przemysłu 4.0 oraz w zastosowaniach SPACE</w:t>
      </w:r>
      <w:r w:rsidR="00431CCC">
        <w:rPr>
          <w:rFonts w:asciiTheme="minorHAnsi" w:hAnsiTheme="minorHAnsi" w:cstheme="minorHAnsi"/>
          <w:color w:val="000000" w:themeColor="text1"/>
        </w:rPr>
        <w:t xml:space="preserve"> (Wiązki IPC)</w:t>
      </w:r>
    </w:p>
    <w:p w14:paraId="40021808" w14:textId="2CCC286D" w:rsidR="00431CCC" w:rsidRPr="00A721B5" w:rsidRDefault="00431CCC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Google ADS”.</w:t>
      </w:r>
    </w:p>
    <w:p w14:paraId="48AA8A74" w14:textId="76AAA091" w:rsidR="00CB32BA" w:rsidRPr="006E40F5" w:rsidRDefault="00BA1A96" w:rsidP="006E40F5">
      <w:pPr>
        <w:pStyle w:val="Nagwek1"/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bookmarkStart w:id="2" w:name="_Toc207973566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6E40F5">
        <w:rPr>
          <w:rStyle w:val="FontStyle42"/>
          <w:rFonts w:asciiTheme="minorHAnsi" w:hAnsiTheme="minorHAnsi" w:cstheme="minorHAnsi"/>
          <w:sz w:val="28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431CCC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Szkoła zawodowców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bookmarkEnd w:id="2"/>
      <w:r w:rsidRPr="00437978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2AE1DE9" w14:textId="79D3AD41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5CBE47A3" w14:textId="3E9A3738" w:rsidR="003501AA" w:rsidRPr="00437978" w:rsidRDefault="003501AA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ubiegania się o uczestnictwo w dodatkowych zajęciach w ramach projektu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uprawnieni są uczniowie i uczennice </w:t>
      </w:r>
      <w:r w:rsidR="00431CCC">
        <w:rPr>
          <w:rFonts w:asciiTheme="minorHAnsi" w:hAnsiTheme="minorHAnsi" w:cstheme="minorHAnsi"/>
          <w:bCs/>
          <w:color w:val="000000"/>
        </w:rPr>
        <w:t>Technicznych Zakładów Naukowych w Dąbrowie Górniczej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92F8CA8" w14:textId="0C9FD4E9" w:rsidR="00F81A22" w:rsidRPr="00437978" w:rsidRDefault="00804384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 Międzynarodowego Centrum Doskonalenia Zawodowego Sp. z o.o. oraz na stronie internetowej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1CCC">
        <w:rPr>
          <w:rFonts w:asciiTheme="minorHAnsi" w:hAnsiTheme="minorHAnsi" w:cstheme="minorHAnsi"/>
          <w:bCs/>
          <w:color w:val="000000"/>
        </w:rPr>
        <w:t>Technicznych Zakładów Naukowych w Dąbrowie Górniczej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, na tablicach ogłoszeń szkoły, </w:t>
      </w:r>
      <w:r w:rsidR="00367F6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ekretariacie.</w:t>
      </w:r>
      <w:r w:rsidR="00992066" w:rsidRPr="00437978">
        <w:rPr>
          <w:rFonts w:asciiTheme="minorHAnsi" w:hAnsiTheme="minorHAnsi" w:cstheme="minorHAnsi"/>
        </w:rPr>
        <w:t xml:space="preserve"> 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krutacja na zajęcia dodatkowe w projekcie będzie zgodna z</w:t>
      </w:r>
      <w:bookmarkStart w:id="3" w:name="_Hlk156484695"/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Wytycznymi dotyczącymi realizacji zasad równościowych  w ramach funduszy unijnych na lata 2021-2027.</w:t>
      </w:r>
    </w:p>
    <w:p w14:paraId="60B17235" w14:textId="0268B9D4" w:rsidR="00431CCC" w:rsidRPr="00431CCC" w:rsidRDefault="00DA18F1" w:rsidP="00431CCC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</w:rPr>
        <w:t xml:space="preserve">W </w:t>
      </w:r>
      <w:r w:rsidR="0046790B" w:rsidRPr="00437978">
        <w:rPr>
          <w:rFonts w:asciiTheme="minorHAnsi" w:hAnsiTheme="minorHAnsi" w:cstheme="minorHAnsi"/>
        </w:rPr>
        <w:t xml:space="preserve">pierwszym roku realizacji </w:t>
      </w:r>
      <w:r w:rsidRPr="00437978">
        <w:rPr>
          <w:rFonts w:asciiTheme="minorHAnsi" w:hAnsiTheme="minorHAnsi" w:cstheme="minorHAnsi"/>
        </w:rPr>
        <w:t>pr</w:t>
      </w:r>
      <w:r w:rsidR="00431CCC">
        <w:rPr>
          <w:rFonts w:asciiTheme="minorHAnsi" w:hAnsiTheme="minorHAnsi" w:cstheme="minorHAnsi"/>
        </w:rPr>
        <w:t>ojektu zapla</w:t>
      </w:r>
      <w:r w:rsidR="0057170B">
        <w:rPr>
          <w:rFonts w:asciiTheme="minorHAnsi" w:hAnsiTheme="minorHAnsi" w:cstheme="minorHAnsi"/>
        </w:rPr>
        <w:t xml:space="preserve">nowano następujące wsparcie dla </w:t>
      </w:r>
      <w:r w:rsidRPr="00437978">
        <w:rPr>
          <w:rFonts w:asciiTheme="minorHAnsi" w:hAnsiTheme="minorHAnsi" w:cstheme="minorHAnsi"/>
        </w:rPr>
        <w:t>uczniów/uczennic</w:t>
      </w:r>
      <w:r w:rsidR="00431CCC">
        <w:rPr>
          <w:rFonts w:asciiTheme="minorHAnsi" w:hAnsiTheme="minorHAnsi" w:cstheme="minorHAnsi"/>
        </w:rPr>
        <w:t>:</w:t>
      </w:r>
      <w:bookmarkEnd w:id="3"/>
    </w:p>
    <w:p w14:paraId="004CA4E3" w14:textId="37478102" w:rsidR="00431CCC" w:rsidRPr="00431CCC" w:rsidRDefault="00431CCC" w:rsidP="00431CCC">
      <w:pPr>
        <w:pStyle w:val="Style20"/>
        <w:widowControl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zeprowadzenie szkoleń dla uczniów/uczennic z zakresu:</w:t>
      </w:r>
    </w:p>
    <w:p w14:paraId="6DD4A148" w14:textId="77777777" w:rsidR="001342D0" w:rsidRDefault="00431CCC" w:rsidP="001342D0">
      <w:pPr>
        <w:pStyle w:val="Akapitzlist"/>
        <w:numPr>
          <w:ilvl w:val="0"/>
          <w:numId w:val="12"/>
        </w:numPr>
        <w:spacing w:line="276" w:lineRule="auto"/>
        <w:ind w:left="993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eastAsia="Calibri" w:hAnsiTheme="minorHAnsi" w:cstheme="minorHAnsi"/>
          <w:lang w:eastAsia="en-US"/>
        </w:rPr>
        <w:t>„</w:t>
      </w:r>
      <w:r w:rsidRPr="00437978">
        <w:rPr>
          <w:rFonts w:asciiTheme="minorHAnsi" w:hAnsiTheme="minorHAnsi" w:cstheme="minorHAnsi"/>
          <w:color w:val="000000" w:themeColor="text1"/>
        </w:rPr>
        <w:t>Współczesne techniki diagnozowania, modyfikacji i napraw ekologicznych pakietów elektronicznych występujących w urządzeniach infrastruktury krytycznej przemysłu 4.0 z uwzględnieniem elementów SPACE (IPC)”</w:t>
      </w:r>
      <w:r w:rsidR="002147ED">
        <w:rPr>
          <w:rFonts w:asciiTheme="minorHAnsi" w:hAnsiTheme="minorHAnsi" w:cstheme="minorHAnsi"/>
          <w:color w:val="000000" w:themeColor="text1"/>
        </w:rPr>
        <w:t xml:space="preserve"> dla 40 uczniów/uczennic</w:t>
      </w:r>
    </w:p>
    <w:p w14:paraId="3C23E088" w14:textId="77777777" w:rsidR="001342D0" w:rsidRDefault="00431CCC" w:rsidP="001342D0">
      <w:pPr>
        <w:pStyle w:val="Akapitzlist"/>
        <w:numPr>
          <w:ilvl w:val="0"/>
          <w:numId w:val="12"/>
        </w:numPr>
        <w:spacing w:line="276" w:lineRule="auto"/>
        <w:ind w:left="993"/>
        <w:contextualSpacing/>
        <w:rPr>
          <w:rFonts w:asciiTheme="minorHAnsi" w:hAnsiTheme="minorHAnsi" w:cstheme="minorHAnsi"/>
          <w:color w:val="000000" w:themeColor="text1"/>
        </w:rPr>
      </w:pPr>
      <w:r w:rsidRPr="001342D0">
        <w:rPr>
          <w:rFonts w:asciiTheme="minorHAnsi" w:hAnsiTheme="minorHAnsi" w:cstheme="minorHAnsi"/>
          <w:color w:val="000000" w:themeColor="text1"/>
        </w:rPr>
        <w:t>„Ekologiczny montaż i naprawa komponentów BGA występujących w urządzeniach infrastruktury krytycznej przemysłu 4.0 oraz aplikacjach działających w przestrzeni kosmicznej (BGA)”</w:t>
      </w:r>
      <w:r w:rsidR="002147ED" w:rsidRPr="001342D0">
        <w:rPr>
          <w:rFonts w:asciiTheme="minorHAnsi" w:hAnsiTheme="minorHAnsi" w:cstheme="minorHAnsi"/>
          <w:color w:val="000000" w:themeColor="text1"/>
        </w:rPr>
        <w:t xml:space="preserve"> dla 40 uczniów/uczennic</w:t>
      </w:r>
    </w:p>
    <w:p w14:paraId="71E9EF09" w14:textId="77777777" w:rsidR="001342D0" w:rsidRDefault="00431CCC" w:rsidP="001342D0">
      <w:pPr>
        <w:pStyle w:val="Akapitzlist"/>
        <w:numPr>
          <w:ilvl w:val="0"/>
          <w:numId w:val="12"/>
        </w:numPr>
        <w:spacing w:line="276" w:lineRule="auto"/>
        <w:ind w:left="993"/>
        <w:contextualSpacing/>
        <w:rPr>
          <w:rFonts w:asciiTheme="minorHAnsi" w:hAnsiTheme="minorHAnsi" w:cstheme="minorHAnsi"/>
          <w:color w:val="000000" w:themeColor="text1"/>
        </w:rPr>
      </w:pPr>
      <w:r w:rsidRPr="001342D0">
        <w:rPr>
          <w:rFonts w:asciiTheme="minorHAnsi" w:hAnsiTheme="minorHAnsi" w:cstheme="minorHAnsi"/>
          <w:color w:val="000000" w:themeColor="text1"/>
        </w:rPr>
        <w:t>„Projektowanie i tworzenie współczesnych, ekologicznych wiązek kablowych występujących w urządzeniach infrastruktury krytycznej przemysłu 4.0 oraz w zastosowaniach SPACE (Wiązki IPC)</w:t>
      </w:r>
      <w:r w:rsidR="002147ED" w:rsidRPr="001342D0">
        <w:rPr>
          <w:rFonts w:asciiTheme="minorHAnsi" w:hAnsiTheme="minorHAnsi" w:cstheme="minorHAnsi"/>
          <w:color w:val="000000" w:themeColor="text1"/>
        </w:rPr>
        <w:t xml:space="preserve"> dla 30 uczniów/uczennic</w:t>
      </w:r>
    </w:p>
    <w:p w14:paraId="0780CEBE" w14:textId="565ABBF8" w:rsidR="00431CCC" w:rsidRPr="001342D0" w:rsidRDefault="00431CCC" w:rsidP="001342D0">
      <w:pPr>
        <w:pStyle w:val="Akapitzlist"/>
        <w:numPr>
          <w:ilvl w:val="0"/>
          <w:numId w:val="12"/>
        </w:numPr>
        <w:spacing w:line="276" w:lineRule="auto"/>
        <w:ind w:left="993"/>
        <w:contextualSpacing/>
        <w:rPr>
          <w:rFonts w:asciiTheme="minorHAnsi" w:hAnsiTheme="minorHAnsi" w:cstheme="minorHAnsi"/>
          <w:color w:val="000000" w:themeColor="text1"/>
        </w:rPr>
      </w:pPr>
      <w:r w:rsidRPr="001342D0">
        <w:rPr>
          <w:rFonts w:asciiTheme="minorHAnsi" w:hAnsiTheme="minorHAnsi" w:cstheme="minorHAnsi"/>
          <w:color w:val="000000" w:themeColor="text1"/>
        </w:rPr>
        <w:t>„Google ADS”</w:t>
      </w:r>
      <w:r w:rsidR="002147ED" w:rsidRPr="001342D0">
        <w:rPr>
          <w:rFonts w:asciiTheme="minorHAnsi" w:hAnsiTheme="minorHAnsi" w:cstheme="minorHAnsi"/>
          <w:color w:val="000000" w:themeColor="text1"/>
        </w:rPr>
        <w:t xml:space="preserve"> dla 30 uczniów/uczennic.</w:t>
      </w:r>
    </w:p>
    <w:p w14:paraId="026082DE" w14:textId="77777777" w:rsidR="002147ED" w:rsidRPr="002147ED" w:rsidRDefault="002147ED" w:rsidP="002147ED">
      <w:pPr>
        <w:pStyle w:val="Akapitzlist"/>
        <w:spacing w:line="276" w:lineRule="auto"/>
        <w:ind w:left="644"/>
        <w:contextualSpacing/>
        <w:rPr>
          <w:rFonts w:asciiTheme="minorHAnsi" w:hAnsiTheme="minorHAnsi" w:cstheme="minorHAnsi"/>
          <w:color w:val="000000" w:themeColor="text1"/>
        </w:rPr>
      </w:pPr>
    </w:p>
    <w:p w14:paraId="0ACF29CF" w14:textId="06B5B554" w:rsidR="00992066" w:rsidRPr="00437978" w:rsidRDefault="002147ED" w:rsidP="00431CCC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437978">
        <w:rPr>
          <w:rFonts w:asciiTheme="minorHAnsi" w:hAnsiTheme="minorHAnsi" w:cstheme="minorHAnsi"/>
        </w:rPr>
        <w:t>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</w:t>
      </w:r>
    </w:p>
    <w:p w14:paraId="208D6D26" w14:textId="7EF0942E" w:rsidR="0046790B" w:rsidRPr="00437978" w:rsidRDefault="002147ED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Do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aplikacji na zajęcia dodatkowe zapraszamy chętnych uczniów/uczennice. W przypadku zgłoszenia się większej liczby chętnych pierwszeństwo  do udziału w zajęciach będą miały osoby, które otrzymają więcej punktów na etapie rekrutacji.</w:t>
      </w:r>
    </w:p>
    <w:p w14:paraId="7E612F34" w14:textId="6FE2E11A" w:rsidR="007218BB" w:rsidRPr="00437978" w:rsidRDefault="003501AA" w:rsidP="00CB48D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Kryteria </w:t>
      </w:r>
      <w:r w:rsidR="007218BB" w:rsidRPr="00437978">
        <w:rPr>
          <w:rFonts w:asciiTheme="minorHAnsi" w:eastAsia="Lucida Sans Unicode" w:hAnsiTheme="minorHAnsi" w:cstheme="minorHAnsi"/>
          <w:bCs/>
          <w:kern w:val="1"/>
        </w:rPr>
        <w:t>rekrutacji:</w:t>
      </w:r>
    </w:p>
    <w:p w14:paraId="339A1CFC" w14:textId="160D3E4D" w:rsidR="001F673F" w:rsidRPr="00437978" w:rsidRDefault="003076D2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Style w:val="FontStyle44"/>
          <w:rFonts w:asciiTheme="minorHAnsi" w:eastAsia="Lucida Sans Unicode" w:hAnsiTheme="minorHAnsi" w:cstheme="minorHAnsi"/>
          <w:bCs/>
          <w:kern w:val="1"/>
          <w:sz w:val="24"/>
          <w:szCs w:val="24"/>
        </w:rPr>
      </w:pPr>
      <w:bookmarkStart w:id="4" w:name="_Toc207973567"/>
      <w:bookmarkStart w:id="5" w:name="_Hlk190080911"/>
      <w:r>
        <w:rPr>
          <w:rFonts w:asciiTheme="minorHAnsi" w:eastAsia="Lucida Sans Unicode" w:hAnsiTheme="minorHAnsi" w:cstheme="minorHAnsi"/>
          <w:bCs/>
          <w:kern w:val="1"/>
        </w:rPr>
        <w:t>Kryterium rekrutacji p</w:t>
      </w:r>
      <w:r w:rsidR="002147ED">
        <w:rPr>
          <w:rFonts w:asciiTheme="minorHAnsi" w:eastAsia="Lucida Sans Unicode" w:hAnsiTheme="minorHAnsi" w:cstheme="minorHAnsi"/>
          <w:bCs/>
          <w:kern w:val="1"/>
        </w:rPr>
        <w:t>ierwszeństwa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4"/>
    </w:p>
    <w:p w14:paraId="67CC3E6F" w14:textId="1DAB3D10" w:rsidR="002147ED" w:rsidRDefault="001F673F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/</w:t>
      </w:r>
      <w:r w:rsidR="002147ED">
        <w:rPr>
          <w:rFonts w:asciiTheme="minorHAnsi" w:eastAsia="Lucida Sans Unicode" w:hAnsiTheme="minorHAnsi" w:cstheme="minorHAnsi"/>
          <w:bCs/>
          <w:kern w:val="1"/>
        </w:rPr>
        <w:t>ucze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nnica </w:t>
      </w:r>
      <w:r w:rsidR="002147ED">
        <w:rPr>
          <w:rFonts w:asciiTheme="minorHAnsi" w:eastAsia="Lucida Sans Unicode" w:hAnsiTheme="minorHAnsi" w:cstheme="minorHAnsi"/>
          <w:bCs/>
          <w:kern w:val="1"/>
        </w:rPr>
        <w:t xml:space="preserve">nie brał/a udziału w innym projekcie UE i </w:t>
      </w:r>
      <w:r w:rsidR="002147ED" w:rsidRPr="00437978">
        <w:rPr>
          <w:rFonts w:asciiTheme="minorHAnsi" w:eastAsia="Lucida Sans Unicode" w:hAnsiTheme="minorHAnsi" w:cstheme="minorHAnsi"/>
          <w:kern w:val="2"/>
        </w:rPr>
        <w:t>szkoleniach/kursach dodatkowych</w:t>
      </w:r>
    </w:p>
    <w:p w14:paraId="689BE3FC" w14:textId="5474B6B0" w:rsidR="00381E14" w:rsidRDefault="003076D2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6" w:name="_Toc207973568"/>
      <w:r>
        <w:rPr>
          <w:rFonts w:asciiTheme="minorHAnsi" w:eastAsia="Lucida Sans Unicode" w:hAnsiTheme="minorHAnsi" w:cstheme="minorHAnsi"/>
          <w:bCs/>
          <w:kern w:val="1"/>
        </w:rPr>
        <w:t>Kryterium rekrutacji d</w:t>
      </w:r>
      <w:r w:rsidR="00AE2239">
        <w:rPr>
          <w:rFonts w:asciiTheme="minorHAnsi" w:eastAsia="Lucida Sans Unicode" w:hAnsiTheme="minorHAnsi" w:cstheme="minorHAnsi"/>
          <w:bCs/>
          <w:kern w:val="1"/>
        </w:rPr>
        <w:t>ostępu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6"/>
    </w:p>
    <w:p w14:paraId="6579E82C" w14:textId="4DE38005" w:rsidR="00AE2239" w:rsidRDefault="00AE2239" w:rsidP="003076D2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Uczeń/uczennica Technikum w TZN w Dąbrowie Górniczej</w:t>
      </w:r>
    </w:p>
    <w:p w14:paraId="7117C736" w14:textId="3912FE03" w:rsidR="00AE2239" w:rsidRPr="00437978" w:rsidRDefault="003076D2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7" w:name="_Toc207973569"/>
      <w:r>
        <w:rPr>
          <w:rFonts w:asciiTheme="minorHAnsi" w:eastAsia="Lucida Sans Unicode" w:hAnsiTheme="minorHAnsi" w:cstheme="minorHAnsi"/>
          <w:bCs/>
          <w:kern w:val="1"/>
        </w:rPr>
        <w:t>Kryterium rekrutacji f</w:t>
      </w:r>
      <w:r w:rsidR="00AE2239">
        <w:rPr>
          <w:rFonts w:asciiTheme="minorHAnsi" w:eastAsia="Lucida Sans Unicode" w:hAnsiTheme="minorHAnsi" w:cstheme="minorHAnsi"/>
          <w:bCs/>
          <w:kern w:val="1"/>
        </w:rPr>
        <w:t>ormalne:</w:t>
      </w:r>
      <w:bookmarkEnd w:id="7"/>
    </w:p>
    <w:p w14:paraId="257AEC65" w14:textId="729E011E" w:rsidR="00CC2A30" w:rsidRPr="00437978" w:rsidRDefault="00CC2A30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kern w:val="1"/>
        </w:rPr>
      </w:pPr>
      <w:r w:rsidRPr="00437978">
        <w:rPr>
          <w:rFonts w:asciiTheme="minorHAnsi" w:eastAsia="Lucida Sans Unicode" w:hAnsiTheme="minorHAnsi" w:cstheme="minorHAnsi"/>
          <w:kern w:val="1"/>
        </w:rPr>
        <w:t xml:space="preserve">Złożenie dokumentów rekrutacyjnych w odpowiednim terminie i miejscu, złożenie kompletu dokumentów </w:t>
      </w:r>
      <w:r w:rsidR="009D5984" w:rsidRPr="00437978">
        <w:rPr>
          <w:rFonts w:asciiTheme="minorHAnsi" w:eastAsia="Lucida Sans Unicode" w:hAnsiTheme="minorHAnsi" w:cstheme="minorHAnsi"/>
          <w:kern w:val="1"/>
        </w:rPr>
        <w:t xml:space="preserve">rekrutacyjnych </w:t>
      </w:r>
      <w:r w:rsidRPr="00437978">
        <w:rPr>
          <w:rFonts w:asciiTheme="minorHAnsi" w:eastAsia="Lucida Sans Unicode" w:hAnsiTheme="minorHAnsi" w:cstheme="minorHAnsi"/>
          <w:kern w:val="1"/>
        </w:rPr>
        <w:t>wraz z wszystkimi wyma</w:t>
      </w:r>
      <w:r w:rsidR="00AE2239">
        <w:rPr>
          <w:rFonts w:asciiTheme="minorHAnsi" w:eastAsia="Lucida Sans Unicode" w:hAnsiTheme="minorHAnsi" w:cstheme="minorHAnsi"/>
          <w:kern w:val="1"/>
        </w:rPr>
        <w:t>ganymi załącznikami i wypełnionymi wszystkimi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pola</w:t>
      </w:r>
      <w:r w:rsidR="00AE2239">
        <w:rPr>
          <w:rFonts w:asciiTheme="minorHAnsi" w:eastAsia="Lucida Sans Unicode" w:hAnsiTheme="minorHAnsi" w:cstheme="minorHAnsi"/>
          <w:kern w:val="1"/>
        </w:rPr>
        <w:t>mi</w:t>
      </w:r>
      <w:r w:rsidRPr="00437978">
        <w:rPr>
          <w:rFonts w:asciiTheme="minorHAnsi" w:eastAsia="Lucida Sans Unicode" w:hAnsiTheme="minorHAnsi" w:cstheme="minorHAnsi"/>
          <w:kern w:val="1"/>
        </w:rPr>
        <w:t>, złożenie dokumentów rekrutacyjnych podpisanych własnoręcznie (w przypadku ucznia</w:t>
      </w:r>
      <w:r w:rsidR="00292FC8" w:rsidRPr="00437978">
        <w:rPr>
          <w:rFonts w:asciiTheme="minorHAnsi" w:eastAsia="Lucida Sans Unicode" w:hAnsiTheme="minorHAnsi" w:cstheme="minorHAnsi"/>
          <w:kern w:val="1"/>
        </w:rPr>
        <w:t>/uczennicy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niepełnoletniego</w:t>
      </w:r>
      <w:r w:rsidR="00292FC8" w:rsidRPr="00437978">
        <w:rPr>
          <w:rFonts w:asciiTheme="minorHAnsi" w:eastAsia="Lucida Sans Unicode" w:hAnsiTheme="minorHAnsi" w:cstheme="minorHAnsi"/>
          <w:kern w:val="1"/>
        </w:rPr>
        <w:t>/ej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złożenie podp</w:t>
      </w:r>
      <w:r w:rsidR="00620AAB" w:rsidRPr="00437978">
        <w:rPr>
          <w:rFonts w:asciiTheme="minorHAnsi" w:eastAsia="Lucida Sans Unicode" w:hAnsiTheme="minorHAnsi" w:cstheme="minorHAnsi"/>
          <w:kern w:val="1"/>
        </w:rPr>
        <w:t xml:space="preserve">isów </w:t>
      </w:r>
      <w:r w:rsidR="001324A3" w:rsidRPr="00437978">
        <w:rPr>
          <w:rFonts w:asciiTheme="minorHAnsi" w:eastAsia="Lucida Sans Unicode" w:hAnsiTheme="minorHAnsi" w:cstheme="minorHAnsi"/>
          <w:kern w:val="1"/>
        </w:rPr>
        <w:t>rodzica/opiekuna prawnego).</w:t>
      </w:r>
    </w:p>
    <w:p w14:paraId="4221173B" w14:textId="1C23D62D" w:rsidR="00B5193D" w:rsidRPr="00437978" w:rsidRDefault="00381E14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8" w:name="_Toc207973570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Pozostałe 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>kryteria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8"/>
    </w:p>
    <w:p w14:paraId="26FCEF33" w14:textId="0213F18E" w:rsidR="00381E14" w:rsidRDefault="00B31606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Kobieta (15 pkt.);</w:t>
      </w:r>
    </w:p>
    <w:p w14:paraId="542841D8" w14:textId="50AD865D" w:rsidR="00B31606" w:rsidRPr="00437978" w:rsidRDefault="00B31606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Uczeń/uczennica z kierunku technik elektronik i elektryk (15 pkt.), inny kierunek (0 pkt.)</w:t>
      </w:r>
    </w:p>
    <w:p w14:paraId="50714E85" w14:textId="49AAD921" w:rsidR="00381E14" w:rsidRPr="00437978" w:rsidRDefault="00B31606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Uczeń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</w:t>
      </w:r>
      <w:r>
        <w:rPr>
          <w:rFonts w:asciiTheme="minorHAnsi" w:eastAsia="Lucida Sans Unicode" w:hAnsiTheme="minorHAnsi" w:cstheme="minorHAnsi"/>
          <w:bCs/>
          <w:kern w:val="1"/>
        </w:rPr>
        <w:t>uczennica</w:t>
      </w:r>
      <w:r w:rsidR="00381E14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</w:rPr>
        <w:t>klasy IV, V (5 pkt.); uczeń/uczennica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klasy 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I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 III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(3 pkt.);</w:t>
      </w:r>
    </w:p>
    <w:p w14:paraId="6B1B5ABB" w14:textId="623C91D2" w:rsidR="00381E14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Rekomendacja wychowawcy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="00B31606">
        <w:rPr>
          <w:rFonts w:asciiTheme="minorHAnsi" w:eastAsia="Lucida Sans Unicode" w:hAnsiTheme="minorHAnsi" w:cstheme="minorHAnsi"/>
          <w:bCs/>
          <w:kern w:val="1"/>
        </w:rPr>
        <w:t>(biorąc pod uwagę sytuację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 xml:space="preserve"> uczn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B31606">
        <w:rPr>
          <w:rFonts w:asciiTheme="minorHAnsi" w:eastAsia="Lucida Sans Unicode" w:hAnsiTheme="minorHAnsi" w:cstheme="minorHAnsi"/>
          <w:bCs/>
          <w:kern w:val="1"/>
        </w:rPr>
        <w:t>, czy jest w gorszym położeniu,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g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odnie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 indywidualnymi potrzebami rozwojowymi i edukacyjnymi i możliwościami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sychofizycznymi uczn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>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21153F">
        <w:rPr>
          <w:rFonts w:asciiTheme="minorHAnsi" w:eastAsia="Lucida Sans Unicode" w:hAnsiTheme="minorHAnsi" w:cstheme="minorHAnsi"/>
          <w:bCs/>
          <w:kern w:val="1"/>
        </w:rPr>
        <w:t>) - (</w:t>
      </w:r>
      <w:r w:rsidR="00B31606">
        <w:rPr>
          <w:rFonts w:asciiTheme="minorHAnsi" w:eastAsia="Lucida Sans Unicode" w:hAnsiTheme="minorHAnsi" w:cstheme="minorHAnsi"/>
          <w:bCs/>
          <w:kern w:val="1"/>
        </w:rPr>
        <w:t>0-10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 pkt.)</w:t>
      </w:r>
      <w:r w:rsidR="001324A3" w:rsidRPr="00437978">
        <w:rPr>
          <w:rFonts w:asciiTheme="minorHAnsi" w:eastAsia="Lucida Sans Unicode" w:hAnsiTheme="minorHAnsi" w:cstheme="minorHAnsi"/>
          <w:bCs/>
          <w:kern w:val="1"/>
        </w:rPr>
        <w:t>;</w:t>
      </w:r>
    </w:p>
    <w:p w14:paraId="121D8133" w14:textId="28012E9F" w:rsidR="00844FD3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lastRenderedPageBreak/>
        <w:t>Uczeń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a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z niepełnosprawnością/z orzeczeniem/z opinią o potrzebie kształcenia spec.</w:t>
      </w:r>
      <w:r w:rsidR="00C16FBC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(weryfikacja na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odst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awie </w:t>
      </w:r>
      <w:r w:rsidR="0021153F">
        <w:rPr>
          <w:rFonts w:asciiTheme="minorHAnsi" w:eastAsia="Lucida Sans Unicode" w:hAnsiTheme="minorHAnsi" w:cstheme="minorHAnsi"/>
          <w:bCs/>
          <w:kern w:val="1"/>
        </w:rPr>
        <w:t xml:space="preserve">oświadczeń ucznia/uczennicy/rodzica czy opiekuna prawnego w przypadku niepełnoletności lub </w:t>
      </w:r>
      <w:r w:rsidR="001B393E" w:rsidRPr="00437978">
        <w:rPr>
          <w:rFonts w:asciiTheme="minorHAnsi" w:eastAsia="Lucida Sans Unicode" w:hAnsiTheme="minorHAnsi" w:cstheme="minorHAnsi"/>
          <w:bCs/>
          <w:kern w:val="1"/>
        </w:rPr>
        <w:t>opinii/orzeczenia</w:t>
      </w:r>
      <w:r w:rsidR="0021153F">
        <w:rPr>
          <w:rFonts w:asciiTheme="minorHAnsi" w:eastAsia="Lucida Sans Unicode" w:hAnsiTheme="minorHAnsi" w:cstheme="minorHAnsi"/>
          <w:bCs/>
          <w:kern w:val="1"/>
        </w:rPr>
        <w:t xml:space="preserve">) - </w:t>
      </w:r>
      <w:r w:rsidR="00844FD3" w:rsidRPr="00437978">
        <w:rPr>
          <w:rFonts w:asciiTheme="minorHAnsi" w:eastAsia="Lucida Sans Unicode" w:hAnsiTheme="minorHAnsi" w:cstheme="minorHAnsi"/>
          <w:bCs/>
          <w:kern w:val="1"/>
        </w:rPr>
        <w:t>(</w:t>
      </w:r>
      <w:r w:rsidRPr="00437978">
        <w:rPr>
          <w:rFonts w:asciiTheme="minorHAnsi" w:eastAsia="Lucida Sans Unicode" w:hAnsiTheme="minorHAnsi" w:cstheme="minorHAnsi"/>
          <w:bCs/>
          <w:kern w:val="1"/>
        </w:rPr>
        <w:t>5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kt.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)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.</w:t>
      </w:r>
    </w:p>
    <w:bookmarkEnd w:id="5"/>
    <w:p w14:paraId="16268624" w14:textId="5230FA3C" w:rsidR="00CC2A30" w:rsidRPr="00437978" w:rsidRDefault="00CC2A30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</w:t>
      </w:r>
      <w:r w:rsidR="00F90B6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pinia Komisji Rekrutacyjnej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2BC6EEB9" w14:textId="7866ADCD" w:rsidR="006D368B" w:rsidRPr="00437978" w:rsidRDefault="006D368B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</w:t>
      </w:r>
      <w:r w:rsidR="00C152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łożenie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4C822EAC" w14:textId="3D4119CD" w:rsidR="00C67BC9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</w:t>
      </w:r>
      <w:r w:rsidR="00992066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ekrutacyjn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 xml:space="preserve"> załącznik</w:t>
      </w:r>
      <w:r w:rsidR="00947DAD" w:rsidRPr="00AE5BDD">
        <w:rPr>
          <w:rFonts w:asciiTheme="minorHAnsi" w:hAnsiTheme="minorHAnsi" w:cstheme="minorHAnsi"/>
          <w:color w:val="000000"/>
        </w:rPr>
        <w:t xml:space="preserve"> nr 1 do niniejszego Regulaminu.</w:t>
      </w:r>
      <w:r w:rsidR="00A721B5" w:rsidRPr="00AE5BDD">
        <w:rPr>
          <w:rFonts w:asciiTheme="minorHAnsi" w:hAnsiTheme="minorHAnsi" w:cstheme="minorHAnsi"/>
          <w:color w:val="000000"/>
        </w:rPr>
        <w:t xml:space="preserve"> </w:t>
      </w:r>
      <w:r w:rsidRPr="00AE5BDD">
        <w:rPr>
          <w:rFonts w:asciiTheme="minorHAnsi" w:hAnsiTheme="minorHAnsi" w:cstheme="minorHAnsi"/>
          <w:color w:val="000000" w:themeColor="text1"/>
        </w:rPr>
        <w:t>Formularz rekrutacyjny zostanie zweryfikowany przez Kierownika Projektu oraz Szkolnego Koordynatora Projektu i udokumentowany poprzez</w:t>
      </w:r>
      <w:r w:rsidRPr="00AE5BDD">
        <w:rPr>
          <w:rFonts w:asciiTheme="minorHAnsi" w:hAnsiTheme="minorHAnsi" w:cstheme="minorHAnsi"/>
          <w:color w:val="000000"/>
        </w:rPr>
        <w:t>:</w:t>
      </w:r>
    </w:p>
    <w:p w14:paraId="3E268376" w14:textId="556C0B7F" w:rsidR="00BA6BD3" w:rsidRDefault="00BA6BD3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</w:t>
      </w:r>
      <w:r w:rsidR="00F30B24" w:rsidRPr="00AE5BDD">
        <w:rPr>
          <w:rFonts w:asciiTheme="minorHAnsi" w:hAnsiTheme="minorHAnsi" w:cstheme="minorHAnsi"/>
          <w:color w:val="000000"/>
        </w:rPr>
        <w:t>rekomendacji ucznia/</w:t>
      </w:r>
      <w:proofErr w:type="spellStart"/>
      <w:r w:rsidR="00F30B24" w:rsidRPr="00AE5BDD">
        <w:rPr>
          <w:rFonts w:asciiTheme="minorHAnsi" w:hAnsiTheme="minorHAnsi" w:cstheme="minorHAnsi"/>
          <w:color w:val="000000"/>
        </w:rPr>
        <w:t>cy</w:t>
      </w:r>
      <w:proofErr w:type="spellEnd"/>
      <w:r w:rsidRPr="00AE5BDD">
        <w:rPr>
          <w:rFonts w:asciiTheme="minorHAnsi" w:hAnsiTheme="minorHAnsi" w:cstheme="minorHAnsi"/>
          <w:color w:val="000000"/>
        </w:rPr>
        <w:t xml:space="preserve"> przez wychowawcę</w:t>
      </w:r>
      <w:r w:rsidR="00947DAD" w:rsidRPr="00AE5BDD">
        <w:rPr>
          <w:rFonts w:asciiTheme="minorHAnsi" w:hAnsiTheme="minorHAnsi" w:cstheme="minorHAnsi"/>
          <w:color w:val="000000"/>
        </w:rPr>
        <w:t>/czynię</w:t>
      </w:r>
      <w:r w:rsidRPr="00AE5BDD">
        <w:rPr>
          <w:rFonts w:asciiTheme="minorHAnsi" w:hAnsiTheme="minorHAnsi" w:cstheme="minorHAnsi"/>
          <w:color w:val="000000"/>
        </w:rPr>
        <w:t xml:space="preserve"> –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5</w:t>
      </w:r>
      <w:r w:rsidR="002919F8" w:rsidRPr="00AE5BDD">
        <w:rPr>
          <w:rFonts w:asciiTheme="minorHAnsi" w:hAnsiTheme="minorHAnsi" w:cstheme="minorHAnsi"/>
          <w:color w:val="000000"/>
        </w:rPr>
        <w:t xml:space="preserve"> do niniejszego Regulaminu,</w:t>
      </w:r>
    </w:p>
    <w:p w14:paraId="39454923" w14:textId="08EAF423" w:rsidR="00C67BC9" w:rsidRPr="00AE5BDD" w:rsidRDefault="00C67BC9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oceny formularza rekrutacyjnego,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6</w:t>
      </w:r>
      <w:r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32139696" w14:textId="258115C5" w:rsidR="00C67BC9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Deklaracj</w:t>
      </w:r>
      <w:r w:rsidR="00596F7E" w:rsidRPr="00AE5BDD">
        <w:rPr>
          <w:rFonts w:asciiTheme="minorHAnsi" w:hAnsiTheme="minorHAnsi" w:cstheme="minorHAnsi"/>
          <w:color w:val="000000"/>
        </w:rPr>
        <w:t>i</w:t>
      </w:r>
      <w:r w:rsidRPr="00AE5BDD">
        <w:rPr>
          <w:rFonts w:asciiTheme="minorHAnsi" w:hAnsiTheme="minorHAnsi" w:cstheme="minorHAnsi"/>
          <w:color w:val="000000"/>
        </w:rPr>
        <w:t xml:space="preserve"> uczestnictwa w projekcie</w:t>
      </w:r>
      <w:r w:rsidR="000F6C71" w:rsidRPr="00AE5BDD">
        <w:rPr>
          <w:rFonts w:asciiTheme="minorHAnsi" w:hAnsiTheme="minorHAnsi" w:cstheme="minorHAnsi"/>
          <w:lang w:eastAsia="ar-SA"/>
        </w:rPr>
        <w:t xml:space="preserve"> wraz z klauzulą informacyjną dla osoby, której dane są przetwarzane w ramach realizacji Projektu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596F7E" w:rsidRPr="00AE5BDD">
        <w:rPr>
          <w:rFonts w:asciiTheme="minorHAnsi" w:hAnsiTheme="minorHAnsi" w:cstheme="minorHAnsi"/>
          <w:color w:val="000000"/>
        </w:rPr>
        <w:t>ej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2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65EA9F88" w14:textId="4CE41C5F" w:rsidR="00C67BC9" w:rsidRPr="00AE5BDD" w:rsidRDefault="0046790B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 k</w:t>
      </w:r>
      <w:r w:rsidR="000E7B3A" w:rsidRPr="00AE5BDD">
        <w:rPr>
          <w:rFonts w:asciiTheme="minorHAnsi" w:hAnsiTheme="minorHAnsi" w:cstheme="minorHAnsi"/>
          <w:color w:val="000000"/>
        </w:rPr>
        <w:t>lauzuli informacyjnej</w:t>
      </w:r>
      <w:r w:rsidR="00C67BC9" w:rsidRPr="00AE5BDD">
        <w:rPr>
          <w:rFonts w:asciiTheme="minorHAnsi" w:hAnsiTheme="minorHAnsi" w:cstheme="minorHAnsi"/>
          <w:color w:val="000000"/>
        </w:rPr>
        <w:t>, stanowiąc</w:t>
      </w:r>
      <w:r w:rsidRPr="00AE5BDD">
        <w:rPr>
          <w:rFonts w:asciiTheme="minorHAnsi" w:hAnsiTheme="minorHAnsi" w:cstheme="minorHAnsi"/>
          <w:color w:val="000000"/>
        </w:rPr>
        <w:t>y</w:t>
      </w:r>
      <w:r w:rsidR="00C67BC9"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3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74F71C83" w14:textId="78EE3681" w:rsidR="003501AA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Oświadczeni</w:t>
      </w:r>
      <w:r w:rsidR="00596F7E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odzica/Opiekuna prawnego, stanowiące</w:t>
      </w:r>
      <w:r w:rsidR="00596F7E" w:rsidRPr="00AE5BDD">
        <w:rPr>
          <w:rFonts w:asciiTheme="minorHAnsi" w:hAnsiTheme="minorHAnsi" w:cstheme="minorHAnsi"/>
          <w:color w:val="000000"/>
        </w:rPr>
        <w:t>go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8561F1" w:rsidRPr="00AE5BDD">
        <w:rPr>
          <w:rFonts w:asciiTheme="minorHAnsi" w:hAnsiTheme="minorHAnsi" w:cstheme="minorHAnsi"/>
          <w:color w:val="000000"/>
        </w:rPr>
        <w:t>4</w:t>
      </w:r>
      <w:r w:rsidRPr="00AE5BDD">
        <w:rPr>
          <w:rFonts w:asciiTheme="minorHAnsi" w:hAnsiTheme="minorHAnsi" w:cstheme="minorHAnsi"/>
          <w:color w:val="000000"/>
        </w:rPr>
        <w:t xml:space="preserve"> do niniejszego Regulaminu</w:t>
      </w:r>
      <w:r w:rsidR="00947DAD" w:rsidRPr="00AE5BDD">
        <w:rPr>
          <w:rFonts w:asciiTheme="minorHAnsi" w:hAnsiTheme="minorHAnsi" w:cstheme="minorHAnsi"/>
          <w:color w:val="000000"/>
        </w:rPr>
        <w:t>.</w:t>
      </w:r>
    </w:p>
    <w:p w14:paraId="0D263F38" w14:textId="015B13A0" w:rsidR="00C80255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Fonts w:asciiTheme="minorHAnsi" w:hAnsiTheme="minorHAnsi" w:cstheme="minorHAnsi"/>
          <w:color w:val="000000"/>
        </w:rPr>
        <w:t>9</w:t>
      </w:r>
      <w:r w:rsidR="00BE6DE6" w:rsidRPr="00437978">
        <w:rPr>
          <w:rFonts w:asciiTheme="minorHAnsi" w:hAnsiTheme="minorHAnsi" w:cstheme="minorHAnsi"/>
          <w:color w:val="000000"/>
        </w:rPr>
        <w:t xml:space="preserve">. 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powinna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poznać się z Regulaminem rekrutacji i uczestnictwa w projekcie. Uczeń/uczennica potwierdza własnoręcznym podpisem zapoznanie się z Regulaminem w formularzu rekrutacyjnym do projektu stanowiący załącznik nr 1. </w:t>
      </w:r>
    </w:p>
    <w:p w14:paraId="7896CB50" w14:textId="2E869FD7" w:rsidR="003501AA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0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C80255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eryfikuje pod względem formalnym dane z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awart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7C382E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 formularzu rekrutacyjny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m i sporządza listę uczestników</w:t>
      </w:r>
      <w:r w:rsidR="0021153F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pod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tawową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i rezerwową. </w:t>
      </w:r>
    </w:p>
    <w:p w14:paraId="4C02BC7D" w14:textId="2E5B84B3" w:rsidR="000C77E9" w:rsidRPr="005117E0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1</w:t>
      </w:r>
      <w:r w:rsidR="00C8025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>D</w:t>
      </w:r>
      <w:r w:rsidR="003B54AE" w:rsidRPr="00437978">
        <w:rPr>
          <w:rStyle w:val="FontStyle44"/>
          <w:rFonts w:asciiTheme="minorHAnsi" w:hAnsiTheme="minorHAnsi" w:cstheme="minorHAnsi"/>
          <w:sz w:val="24"/>
          <w:szCs w:val="24"/>
        </w:rPr>
        <w:t>okumenty rekrutacyjne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należy składać w </w:t>
      </w:r>
      <w:r w:rsidR="00F30B24" w:rsidRPr="00437978">
        <w:rPr>
          <w:rStyle w:val="FontStyle44"/>
          <w:rFonts w:asciiTheme="minorHAnsi" w:hAnsiTheme="minorHAnsi" w:cstheme="minorHAnsi"/>
          <w:sz w:val="24"/>
          <w:szCs w:val="24"/>
        </w:rPr>
        <w:t>Biurze Projektu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="00C152FC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>od</w:t>
      </w:r>
      <w:r w:rsidR="00C152FC" w:rsidRPr="005117E0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5117E0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>09</w:t>
      </w:r>
      <w:r w:rsidR="0021153F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</w:t>
      </w:r>
      <w:r w:rsidR="005117E0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>września</w:t>
      </w:r>
      <w:r w:rsidR="0046790B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</w:t>
      </w:r>
      <w:r w:rsidR="005117E0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>2025</w:t>
      </w:r>
      <w:r w:rsidR="000D6A42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r. </w:t>
      </w:r>
      <w:r w:rsidR="00C152FC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do </w:t>
      </w:r>
      <w:r w:rsidR="005117E0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>16 września 2025</w:t>
      </w:r>
      <w:r w:rsidR="000D6A42" w:rsidRPr="005117E0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r. </w:t>
      </w:r>
    </w:p>
    <w:p w14:paraId="54EF0C44" w14:textId="01F74C1B" w:rsidR="00DA18F1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2</w:t>
      </w:r>
      <w:r w:rsidR="00C85587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abór kandydatów</w:t>
      </w:r>
      <w:r w:rsidR="0021153F">
        <w:rPr>
          <w:rStyle w:val="FontStyle44"/>
          <w:rFonts w:asciiTheme="minorHAnsi" w:hAnsiTheme="minorHAnsi" w:cstheme="minorHAnsi"/>
          <w:sz w:val="24"/>
          <w:szCs w:val="24"/>
        </w:rPr>
        <w:t>/kandydat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odbywać się będzie poprzez upowszechnienie informacji o pro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jekci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 pomocą:</w:t>
      </w:r>
    </w:p>
    <w:p w14:paraId="6C6CC7A8" w14:textId="77777777" w:rsidR="001342D0" w:rsidRDefault="00EA0995" w:rsidP="001342D0">
      <w:pPr>
        <w:pStyle w:val="Style27"/>
        <w:widowControl/>
        <w:numPr>
          <w:ilvl w:val="0"/>
          <w:numId w:val="12"/>
        </w:numPr>
        <w:tabs>
          <w:tab w:val="left" w:pos="626"/>
        </w:tabs>
        <w:spacing w:line="276" w:lineRule="auto"/>
        <w:ind w:left="567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5B03FB8A" w14:textId="77777777" w:rsidR="001342D0" w:rsidRDefault="00EA0995" w:rsidP="001342D0">
      <w:pPr>
        <w:pStyle w:val="Style27"/>
        <w:widowControl/>
        <w:numPr>
          <w:ilvl w:val="0"/>
          <w:numId w:val="12"/>
        </w:numPr>
        <w:tabs>
          <w:tab w:val="left" w:pos="626"/>
        </w:tabs>
        <w:spacing w:line="276" w:lineRule="auto"/>
        <w:ind w:left="567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1342D0">
        <w:rPr>
          <w:rStyle w:val="FontStyle44"/>
          <w:rFonts w:asciiTheme="minorHAnsi" w:hAnsiTheme="minorHAnsi" w:cstheme="minorHAnsi"/>
          <w:sz w:val="24"/>
          <w:szCs w:val="24"/>
        </w:rPr>
        <w:t>informacji na stronie internetowej szkoły i Międzynarodowego Centrum Doskonalenia Zawodowego Sp. z o. o.,</w:t>
      </w:r>
    </w:p>
    <w:p w14:paraId="0DDD3CB6" w14:textId="77777777" w:rsidR="001342D0" w:rsidRDefault="00EA0995" w:rsidP="001342D0">
      <w:pPr>
        <w:pStyle w:val="Style27"/>
        <w:widowControl/>
        <w:numPr>
          <w:ilvl w:val="0"/>
          <w:numId w:val="12"/>
        </w:numPr>
        <w:tabs>
          <w:tab w:val="left" w:pos="626"/>
        </w:tabs>
        <w:spacing w:line="276" w:lineRule="auto"/>
        <w:ind w:left="567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1342D0">
        <w:rPr>
          <w:rStyle w:val="FontStyle44"/>
          <w:rFonts w:asciiTheme="minorHAnsi" w:hAnsiTheme="minorHAnsi" w:cstheme="minorHAnsi"/>
          <w:sz w:val="24"/>
          <w:szCs w:val="24"/>
        </w:rPr>
        <w:t>informacji na Facebooku szkoły i Międzynarodowego Centrum Doskonalenia Zawodowego Sp. z o. o.,</w:t>
      </w:r>
    </w:p>
    <w:p w14:paraId="17A502A8" w14:textId="4757C995" w:rsidR="007D7166" w:rsidRPr="001342D0" w:rsidRDefault="007D7166" w:rsidP="001342D0">
      <w:pPr>
        <w:pStyle w:val="Style27"/>
        <w:widowControl/>
        <w:numPr>
          <w:ilvl w:val="0"/>
          <w:numId w:val="12"/>
        </w:numPr>
        <w:tabs>
          <w:tab w:val="left" w:pos="626"/>
        </w:tabs>
        <w:spacing w:line="276" w:lineRule="auto"/>
        <w:ind w:left="567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1342D0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526D713D" w14:textId="1B868996" w:rsidR="000C77E9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3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boru uczniów/uczennic kwalifikujących się do udziału w projekcie dokonuje Komisja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rekrutacyjna składająca się z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ierownika P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>rojektu</w:t>
      </w:r>
      <w:r w:rsidR="00226411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oraz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Szkolnego Koordynator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a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</w:t>
      </w:r>
      <w:r w:rsidR="000C4617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</w:p>
    <w:p w14:paraId="4B9E01EF" w14:textId="568392DC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lastRenderedPageBreak/>
        <w:t>14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Z posiedzenia Komisji rekrutacyjnej sporządzony zostanie protokół.</w:t>
      </w:r>
    </w:p>
    <w:p w14:paraId="07BD0053" w14:textId="50230902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5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kaz osób zakwalifikowanych do udziału w projekcie oraz listę rezerwową uczniów/ uczennic do udziału w projekcie zatwierdza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Szkolny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oordynator Projektu.</w:t>
      </w:r>
    </w:p>
    <w:p w14:paraId="5366199B" w14:textId="4D5FDCA7" w:rsidR="002B3E80" w:rsidRPr="00437978" w:rsidRDefault="00EB4A05" w:rsidP="00BF731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57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6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Uczeń lub uczennica zostaje 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owiad</w:t>
      </w:r>
      <w:r w:rsidR="0054000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miony/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a przez Szkolnego Koordynatora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Projektu 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kwalifikowaniu się do udziału w projekcie.</w:t>
      </w:r>
    </w:p>
    <w:p w14:paraId="30C27E20" w14:textId="77777777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306D6432" w14:textId="1E9FC2D6" w:rsidR="003501AA" w:rsidRPr="00437978" w:rsidRDefault="003501AA" w:rsidP="00437978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ślony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estników w przypadku: </w:t>
      </w:r>
    </w:p>
    <w:p w14:paraId="6FA9B272" w14:textId="51683691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na wniosek osoby prowadzącej zajęcia lub na wniosek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erownika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uzasadniony rażącym naruszaniem zasad uczestnictwa w zajęciach pozalekcyjnych, </w:t>
      </w:r>
    </w:p>
    <w:p w14:paraId="5C2FA8E9" w14:textId="603C66B0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zygnacji z nauki w szkole biorącej udział w projekcie, </w:t>
      </w:r>
    </w:p>
    <w:p w14:paraId="7F54510E" w14:textId="208C4E2A" w:rsidR="003501AA" w:rsidRPr="00AE5BDD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000000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</w:t>
      </w:r>
      <w:r w:rsidR="000C4617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odu skreślenia decyzją Rady Pedagogicznej </w:t>
      </w:r>
      <w:r w:rsidR="00CC499F">
        <w:rPr>
          <w:rFonts w:asciiTheme="minorHAnsi" w:hAnsiTheme="minorHAnsi" w:cstheme="minorHAnsi"/>
          <w:bCs/>
          <w:color w:val="000000"/>
        </w:rPr>
        <w:t>Technicznych Zakładów Naukowych w Dąbrowie Górniczej</w:t>
      </w:r>
      <w:r w:rsidR="001F673F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 listy uczniów</w:t>
      </w:r>
      <w:r w:rsidR="00292FC8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uczennic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0B67C3F" w14:textId="2453A9D7" w:rsidR="003501AA" w:rsidRPr="00437978" w:rsidRDefault="003501AA" w:rsidP="00437978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.</w:t>
      </w:r>
      <w:r w:rsidR="005A266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 Koordynator Projektu zobowiązany jest poinformować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zności opisanych w ust. 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 pkt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6E27A4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1-3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ie później niż pięć dni roboczych od ich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aistnienia.</w:t>
      </w:r>
    </w:p>
    <w:p w14:paraId="50650A60" w14:textId="74AAC5C2" w:rsidR="002B3E80" w:rsidRPr="00437978" w:rsidRDefault="005A2665" w:rsidP="00BF731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3. Skreślenia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ucznia/</w:t>
      </w:r>
      <w:r w:rsidR="00CC499F">
        <w:rPr>
          <w:rStyle w:val="FontStyle44"/>
          <w:rFonts w:asciiTheme="minorHAnsi" w:hAnsiTheme="minorHAnsi" w:cstheme="minorHAnsi"/>
          <w:sz w:val="24"/>
          <w:szCs w:val="24"/>
        </w:rPr>
        <w:t>ucz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nicy z listy uczestników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>K</w:t>
      </w:r>
      <w:r w:rsidR="000C77E9" w:rsidRPr="00437978">
        <w:rPr>
          <w:rStyle w:val="FontStyle44"/>
          <w:rFonts w:asciiTheme="minorHAnsi" w:hAnsiTheme="minorHAnsi" w:cstheme="minorHAnsi"/>
          <w:sz w:val="24"/>
          <w:szCs w:val="24"/>
        </w:rPr>
        <w:t>ierownik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Pr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ojektu wraz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</w:t>
      </w:r>
      <w:r w:rsidR="00D731AD" w:rsidRPr="00437978">
        <w:rPr>
          <w:rStyle w:val="FontStyle44"/>
          <w:rFonts w:asciiTheme="minorHAnsi" w:hAnsiTheme="minorHAnsi" w:cstheme="minorHAnsi"/>
          <w:sz w:val="24"/>
          <w:szCs w:val="24"/>
        </w:rPr>
        <w:t>e Szkolnym Koordynatorem Projektu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70A6117F" w14:textId="28EA22DD" w:rsidR="003501AA" w:rsidRPr="00437978" w:rsidRDefault="003501AA" w:rsidP="00BF7312">
      <w:pPr>
        <w:pStyle w:val="Style29"/>
        <w:widowControl/>
        <w:spacing w:before="240"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437978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2DFA19C4" w14:textId="230E3489" w:rsidR="00915DC0" w:rsidRPr="00437978" w:rsidRDefault="00AE5BDD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A721B5">
        <w:rPr>
          <w:rFonts w:asciiTheme="minorHAnsi" w:hAnsiTheme="minorHAnsi" w:cstheme="minorHAnsi"/>
          <w:color w:val="000000" w:themeColor="text1"/>
        </w:rPr>
        <w:t xml:space="preserve"> </w:t>
      </w:r>
      <w:r w:rsidR="00915DC0" w:rsidRPr="00437978">
        <w:rPr>
          <w:rFonts w:asciiTheme="minorHAnsi" w:hAnsiTheme="minorHAnsi" w:cstheme="minorHAnsi"/>
          <w:color w:val="000000" w:themeColor="text1"/>
        </w:rPr>
        <w:t>Uczestnik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a</w:t>
      </w:r>
      <w:r w:rsidR="00915DC0" w:rsidRPr="00437978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6EBB4BF1" w14:textId="28E2530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ek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w Projekcie jest dopuszczalna tylko w przypadkach uzasadnionych zdarzeniem losowym lub chorobą i</w:t>
      </w:r>
      <w:r w:rsidR="005117E0">
        <w:rPr>
          <w:rFonts w:asciiTheme="minorHAnsi" w:hAnsiTheme="minorHAnsi" w:cstheme="minorHAnsi"/>
          <w:color w:val="000000" w:themeColor="text1"/>
        </w:rPr>
        <w:t> </w:t>
      </w:r>
      <w:r w:rsidRPr="00437978">
        <w:rPr>
          <w:rFonts w:asciiTheme="minorHAnsi" w:hAnsiTheme="minorHAnsi" w:cstheme="minorHAnsi"/>
          <w:color w:val="000000" w:themeColor="text1"/>
        </w:rPr>
        <w:t xml:space="preserve">wymaga usprawiedliwienia w formie pisemnego oświadczenia o przyczynie rezygnacji.  </w:t>
      </w:r>
    </w:p>
    <w:p w14:paraId="225D514B" w14:textId="25DF68C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ajęć lub usunięcia z projektu jego</w:t>
      </w:r>
      <w:r w:rsidR="007024FC" w:rsidRPr="00437978">
        <w:rPr>
          <w:rFonts w:asciiTheme="minorHAnsi" w:hAnsiTheme="minorHAnsi" w:cstheme="minorHAnsi"/>
          <w:color w:val="000000" w:themeColor="text1"/>
        </w:rPr>
        <w:t>/jej</w:t>
      </w:r>
      <w:r w:rsidRPr="00437978">
        <w:rPr>
          <w:rFonts w:asciiTheme="minorHAnsi" w:hAnsiTheme="minorHAnsi" w:cstheme="minorHAnsi"/>
          <w:color w:val="000000" w:themeColor="text1"/>
        </w:rPr>
        <w:t xml:space="preserve"> miejsce zajmuje pierwsza osoba z listy rezerwowej</w:t>
      </w:r>
      <w:r w:rsidR="0019174B" w:rsidRPr="00437978">
        <w:rPr>
          <w:rFonts w:asciiTheme="minorHAnsi" w:hAnsiTheme="minorHAnsi" w:cstheme="minorHAnsi"/>
          <w:color w:val="000000" w:themeColor="text1"/>
        </w:rPr>
        <w:t xml:space="preserve">. </w:t>
      </w:r>
      <w:bookmarkStart w:id="9" w:name="_Hlk156472169"/>
      <w:r w:rsidR="0019174B" w:rsidRPr="00437978">
        <w:rPr>
          <w:rFonts w:asciiTheme="minorHAnsi" w:hAnsiTheme="minorHAnsi" w:cstheme="minorHAnsi"/>
          <w:color w:val="000000" w:themeColor="text1"/>
        </w:rPr>
        <w:t>Nowo zrekrutowana osoba będzie mogła dołączyć do projektu do momentu, aby móc skorzystać z minimum 1 szkolenia i przystąpić do egzaminu końcowego.</w:t>
      </w:r>
      <w:bookmarkEnd w:id="9"/>
    </w:p>
    <w:p w14:paraId="71045DB8" w14:textId="14FDFBED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 xml:space="preserve">4. </w:t>
      </w:r>
      <w:r w:rsidR="00CB6BC2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="00C16FBC" w:rsidRPr="00437978">
        <w:rPr>
          <w:rFonts w:asciiTheme="minorHAnsi" w:hAnsiTheme="minorHAnsi" w:cstheme="minorHAnsi"/>
          <w:color w:val="000000" w:themeColor="text1"/>
        </w:rPr>
        <w:t>Beneficjent</w:t>
      </w:r>
      <w:r w:rsidRPr="00437978">
        <w:rPr>
          <w:rFonts w:asciiTheme="minorHAnsi" w:hAnsiTheme="minorHAnsi" w:cstheme="minorHAnsi"/>
          <w:color w:val="000000" w:themeColor="text1"/>
        </w:rPr>
        <w:t xml:space="preserve"> zastrzega so</w:t>
      </w:r>
      <w:r w:rsidR="00C56805" w:rsidRPr="00437978">
        <w:rPr>
          <w:rFonts w:asciiTheme="minorHAnsi" w:hAnsiTheme="minorHAnsi" w:cstheme="minorHAnsi"/>
          <w:color w:val="000000" w:themeColor="text1"/>
        </w:rPr>
        <w:t>bie prawo skreślenia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</w:t>
      </w:r>
      <w:r w:rsidR="007024FC" w:rsidRPr="00437978">
        <w:rPr>
          <w:rFonts w:asciiTheme="minorHAnsi" w:hAnsiTheme="minorHAnsi" w:cstheme="minorHAnsi"/>
          <w:color w:val="000000" w:themeColor="text1"/>
        </w:rPr>
        <w:t>/nią</w:t>
      </w:r>
      <w:r w:rsidRPr="00437978">
        <w:rPr>
          <w:rFonts w:asciiTheme="minorHAnsi" w:hAnsiTheme="minorHAnsi" w:cstheme="minorHAnsi"/>
          <w:color w:val="000000" w:themeColor="text1"/>
        </w:rPr>
        <w:t xml:space="preserve"> niniejszego regulaminu. </w:t>
      </w:r>
    </w:p>
    <w:p w14:paraId="2F786EB6" w14:textId="32CC1925" w:rsidR="0046790B" w:rsidRPr="00BF7312" w:rsidRDefault="00915DC0" w:rsidP="00BF731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5.</w:t>
      </w:r>
      <w:r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5FC6"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</w:t>
      </w:r>
      <w:r w:rsidR="0019174B" w:rsidRPr="00437978">
        <w:rPr>
          <w:rFonts w:asciiTheme="minorHAnsi" w:hAnsiTheme="minorHAnsi" w:cstheme="minorHAnsi"/>
          <w:color w:val="000000" w:themeColor="text1"/>
        </w:rPr>
        <w:t>w szkoleniach zawodowych</w:t>
      </w:r>
      <w:r w:rsidR="008561F1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a którymkolwiek  z etapów realizacji projektu zobowiązuje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ę</w:t>
      </w:r>
      <w:r w:rsidRPr="00437978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kosztów dokona Biuro Projektu.</w:t>
      </w:r>
    </w:p>
    <w:p w14:paraId="557AB847" w14:textId="26442A25" w:rsidR="00915DC0" w:rsidRPr="00437978" w:rsidRDefault="00915DC0" w:rsidP="00BF7312">
      <w:pPr>
        <w:autoSpaceDE w:val="0"/>
        <w:autoSpaceDN w:val="0"/>
        <w:adjustRightInd w:val="0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4C9C3BB6" w14:textId="7A3E45D8" w:rsidR="009A154A" w:rsidRPr="00437978" w:rsidRDefault="00915DC0" w:rsidP="00437978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  <w:color w:val="000000"/>
        </w:rPr>
        <w:t>Uczeń</w:t>
      </w:r>
      <w:r w:rsidR="002D1F35" w:rsidRPr="00437978">
        <w:rPr>
          <w:rFonts w:asciiTheme="minorHAnsi" w:hAnsiTheme="minorHAnsi" w:cstheme="minorHAnsi"/>
          <w:color w:val="000000"/>
        </w:rPr>
        <w:t>/uczennica</w:t>
      </w:r>
      <w:r w:rsidRPr="00437978">
        <w:rPr>
          <w:rFonts w:asciiTheme="minorHAnsi" w:hAnsiTheme="minorHAnsi" w:cstheme="minorHAnsi"/>
          <w:color w:val="000000"/>
        </w:rPr>
        <w:t xml:space="preserve"> lub jego</w:t>
      </w:r>
      <w:r w:rsidR="002D1F35" w:rsidRPr="00437978">
        <w:rPr>
          <w:rFonts w:asciiTheme="minorHAnsi" w:hAnsiTheme="minorHAnsi" w:cstheme="minorHAnsi"/>
          <w:color w:val="000000"/>
        </w:rPr>
        <w:t>/jej</w:t>
      </w:r>
      <w:r w:rsidRPr="00437978">
        <w:rPr>
          <w:rFonts w:asciiTheme="minorHAnsi" w:hAnsiTheme="minorHAnsi" w:cstheme="minorHAnsi"/>
          <w:color w:val="000000"/>
        </w:rPr>
        <w:t xml:space="preserve"> rodzice/opiekunowie prawni zobowiązani są do udzielania </w:t>
      </w:r>
      <w:r w:rsidR="007721BB" w:rsidRPr="00437978">
        <w:rPr>
          <w:rFonts w:asciiTheme="minorHAnsi" w:hAnsiTheme="minorHAnsi" w:cstheme="minorHAnsi"/>
          <w:color w:val="000000"/>
        </w:rPr>
        <w:t>Beneficjentowi</w:t>
      </w:r>
      <w:r w:rsidRPr="00437978">
        <w:rPr>
          <w:rFonts w:asciiTheme="minorHAnsi" w:hAnsiTheme="minorHAnsi" w:cstheme="minorHAnsi"/>
          <w:color w:val="000000"/>
        </w:rPr>
        <w:t xml:space="preserve"> informacji służących monitorowaniu projektu, także innym instytucjom w celu monitoringu i ewaluacji.</w:t>
      </w:r>
    </w:p>
    <w:p w14:paraId="29FD4626" w14:textId="49CA4DD5" w:rsidR="00405538" w:rsidRPr="00BF7312" w:rsidRDefault="007721BB" w:rsidP="00BF7312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Fonts w:asciiTheme="minorHAnsi" w:hAnsiTheme="minorHAnsi" w:cstheme="minorHAnsi"/>
          <w:lang w:eastAsia="en-US"/>
        </w:rPr>
        <w:t>Instytucja Z</w:t>
      </w:r>
      <w:r w:rsidR="00176285" w:rsidRPr="00437978">
        <w:rPr>
          <w:rFonts w:asciiTheme="minorHAnsi" w:hAnsiTheme="minorHAnsi" w:cstheme="minorHAnsi"/>
          <w:lang w:eastAsia="en-US"/>
        </w:rPr>
        <w:t xml:space="preserve">arządzająca zastrzega sobie prawo do bezpośredniego kontaktu (np. telefonicznego) z uczestnikami projektu, w celu zbadania jakości wsparcia. </w:t>
      </w:r>
    </w:p>
    <w:p w14:paraId="4452A719" w14:textId="33801CC1" w:rsidR="00405538" w:rsidRPr="00437978" w:rsidRDefault="00915DC0" w:rsidP="00437978">
      <w:pPr>
        <w:pStyle w:val="Nagwek1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bookmarkStart w:id="10" w:name="_Toc207973571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I</w:t>
      </w:r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Postanowienia końcowe</w:t>
      </w:r>
      <w:bookmarkEnd w:id="10"/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669135AD" w14:textId="4E30E1C8" w:rsidR="003501AA" w:rsidRPr="00437978" w:rsidRDefault="003501AA" w:rsidP="00BF7312">
      <w:pPr>
        <w:pStyle w:val="Style6"/>
        <w:widowControl/>
        <w:spacing w:before="240"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</w:t>
      </w:r>
      <w:r w:rsidR="00800684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6BC52E0C" w14:textId="510E192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="00D2298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="00D2298A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dni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17E0" w:rsidRPr="005117E0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>09</w:t>
      </w:r>
      <w:r w:rsidR="00E71B17" w:rsidRPr="005117E0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5117E0" w:rsidRPr="005117E0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>września 2025</w:t>
      </w:r>
      <w:r w:rsidR="00C152FC" w:rsidRPr="005117E0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r.</w:t>
      </w:r>
      <w:r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584E3C" w14:textId="4FFBDD5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</w:t>
      </w:r>
      <w:r w:rsidR="00C56805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konsultacji z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</w:t>
      </w:r>
      <w:r w:rsidR="003F7F47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y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Koordynator</w:t>
      </w:r>
      <w:r w:rsidR="00DE4AB4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2EE4BE7A" w14:textId="60DB204A" w:rsidR="00045AEF" w:rsidRDefault="003501AA" w:rsidP="00A721B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>Beneficjenta</w:t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8A6483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  <w:r w:rsidR="001342D0">
        <w:rPr>
          <w:rStyle w:val="FontStyle44"/>
          <w:rFonts w:asciiTheme="minorHAnsi" w:hAnsiTheme="minorHAnsi" w:cstheme="minorHAnsi"/>
          <w:sz w:val="24"/>
          <w:szCs w:val="24"/>
        </w:rPr>
        <w:t xml:space="preserve">   </w:t>
      </w:r>
    </w:p>
    <w:p w14:paraId="51729943" w14:textId="7C469F83" w:rsidR="001342D0" w:rsidRDefault="001342D0" w:rsidP="001342D0">
      <w:pPr>
        <w:pStyle w:val="Default"/>
        <w:spacing w:line="276" w:lineRule="auto"/>
        <w:ind w:left="284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3C625D73" w14:textId="49A11F61" w:rsidR="001342D0" w:rsidRDefault="001342D0" w:rsidP="001342D0">
      <w:pPr>
        <w:pStyle w:val="Default"/>
        <w:spacing w:line="276" w:lineRule="auto"/>
        <w:ind w:left="284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453DA34E" w14:textId="098B7C35" w:rsidR="001342D0" w:rsidRDefault="001342D0" w:rsidP="001342D0">
      <w:pPr>
        <w:pStyle w:val="Default"/>
        <w:spacing w:line="276" w:lineRule="auto"/>
        <w:ind w:left="284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4728B021" w14:textId="1B143F14" w:rsidR="001342D0" w:rsidRDefault="001342D0" w:rsidP="001342D0">
      <w:pPr>
        <w:pStyle w:val="Default"/>
        <w:spacing w:line="276" w:lineRule="auto"/>
        <w:ind w:left="284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3B1FD22F" w14:textId="77777777" w:rsidR="001342D0" w:rsidRPr="00A721B5" w:rsidRDefault="001342D0" w:rsidP="001342D0">
      <w:pPr>
        <w:pStyle w:val="Default"/>
        <w:spacing w:line="276" w:lineRule="auto"/>
        <w:ind w:left="284"/>
        <w:rPr>
          <w:rFonts w:asciiTheme="minorHAnsi" w:hAnsiTheme="minorHAnsi" w:cstheme="minorHAnsi"/>
        </w:rPr>
      </w:pPr>
    </w:p>
    <w:sectPr w:rsidR="001342D0" w:rsidRPr="00A721B5" w:rsidSect="00F536E4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D026" w14:textId="77777777" w:rsidR="003C3790" w:rsidRDefault="003C3790" w:rsidP="00B469CE">
      <w:r>
        <w:separator/>
      </w:r>
    </w:p>
  </w:endnote>
  <w:endnote w:type="continuationSeparator" w:id="0">
    <w:p w14:paraId="7155DD24" w14:textId="77777777" w:rsidR="003C3790" w:rsidRDefault="003C379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D778" w14:textId="77777777" w:rsidR="002F4626" w:rsidRDefault="002F4626" w:rsidP="002F4626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6E05C51F" w14:textId="77777777" w:rsidR="002F4626" w:rsidRPr="003076D2" w:rsidRDefault="002F4626" w:rsidP="002F4626">
    <w:pPr>
      <w:pStyle w:val="Stopka"/>
      <w:jc w:val="center"/>
      <w:rPr>
        <w:rFonts w:asciiTheme="minorHAnsi" w:hAnsiTheme="minorHAnsi" w:cstheme="minorHAnsi"/>
        <w:iCs/>
        <w:sz w:val="20"/>
      </w:rPr>
    </w:pPr>
    <w:r w:rsidRPr="003076D2">
      <w:rPr>
        <w:rFonts w:asciiTheme="minorHAnsi" w:hAnsiTheme="minorHAnsi" w:cstheme="minorHAnsi"/>
        <w:iCs/>
        <w:sz w:val="20"/>
      </w:rPr>
      <w:t>Projekt współfinansowany przez Unię Europejską z Funduszu na rzecz Sprawiedliwej Transformacji</w:t>
    </w:r>
    <w:r w:rsidRPr="003076D2">
      <w:rPr>
        <w:rFonts w:asciiTheme="minorHAnsi" w:hAnsiTheme="minorHAnsi" w:cstheme="minorHAnsi"/>
        <w:iCs/>
        <w:sz w:val="20"/>
      </w:rPr>
      <w:br/>
      <w:t>w ramach programu regionalnego Fundusze Europejskie dla Śląskiego 2021-2027</w:t>
    </w:r>
  </w:p>
  <w:p w14:paraId="66C176C3" w14:textId="0990B129" w:rsidR="000F01DE" w:rsidRPr="003076D2" w:rsidRDefault="003076D2" w:rsidP="003076D2">
    <w:pPr>
      <w:pStyle w:val="Stopka"/>
      <w:jc w:val="right"/>
      <w:rPr>
        <w:rFonts w:asciiTheme="minorHAnsi" w:hAnsiTheme="minorHAnsi" w:cstheme="minorHAnsi"/>
        <w:iCs/>
      </w:rPr>
    </w:pPr>
    <w:r w:rsidRPr="003076D2">
      <w:rPr>
        <w:rFonts w:asciiTheme="minorHAnsi" w:eastAsiaTheme="majorEastAsia" w:hAnsiTheme="minorHAnsi" w:cstheme="minorHAnsi"/>
        <w:iCs/>
      </w:rPr>
      <w:t xml:space="preserve">str. </w:t>
    </w:r>
    <w:r w:rsidRPr="003076D2">
      <w:rPr>
        <w:rFonts w:asciiTheme="minorHAnsi" w:eastAsiaTheme="minorEastAsia" w:hAnsiTheme="minorHAnsi" w:cstheme="minorHAnsi"/>
        <w:iCs/>
      </w:rPr>
      <w:fldChar w:fldCharType="begin"/>
    </w:r>
    <w:r w:rsidRPr="003076D2">
      <w:rPr>
        <w:rFonts w:asciiTheme="minorHAnsi" w:hAnsiTheme="minorHAnsi" w:cstheme="minorHAnsi"/>
        <w:iCs/>
      </w:rPr>
      <w:instrText>PAGE    \* MERGEFORMAT</w:instrText>
    </w:r>
    <w:r w:rsidRPr="003076D2">
      <w:rPr>
        <w:rFonts w:asciiTheme="minorHAnsi" w:eastAsiaTheme="minorEastAsia" w:hAnsiTheme="minorHAnsi" w:cstheme="minorHAnsi"/>
        <w:iCs/>
      </w:rPr>
      <w:fldChar w:fldCharType="separate"/>
    </w:r>
    <w:r w:rsidR="00834172" w:rsidRPr="00834172">
      <w:rPr>
        <w:rFonts w:asciiTheme="minorHAnsi" w:eastAsiaTheme="majorEastAsia" w:hAnsiTheme="minorHAnsi" w:cstheme="minorHAnsi"/>
        <w:iCs/>
        <w:noProof/>
      </w:rPr>
      <w:t>6</w:t>
    </w:r>
    <w:r w:rsidRPr="003076D2">
      <w:rPr>
        <w:rFonts w:asciiTheme="minorHAnsi" w:eastAsiaTheme="majorEastAsia" w:hAnsiTheme="minorHAnsi" w:cstheme="minorHAnsi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7A202" w14:textId="77777777" w:rsidR="003C3790" w:rsidRDefault="003C3790" w:rsidP="00B469CE">
      <w:r>
        <w:separator/>
      </w:r>
    </w:p>
  </w:footnote>
  <w:footnote w:type="continuationSeparator" w:id="0">
    <w:p w14:paraId="64BC705B" w14:textId="77777777" w:rsidR="003C3790" w:rsidRDefault="003C3790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BEB4986" w:rsidR="00B469CE" w:rsidRDefault="002F4626" w:rsidP="00121ABF">
    <w:pPr>
      <w:pStyle w:val="Nagwek"/>
      <w:jc w:val="center"/>
    </w:pPr>
    <w:r>
      <w:rPr>
        <w:noProof/>
      </w:rPr>
      <w:drawing>
        <wp:inline distT="0" distB="0" distL="0" distR="0" wp14:anchorId="0C709B75" wp14:editId="646AE263">
          <wp:extent cx="5760720" cy="806206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55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150A4B4B"/>
    <w:multiLevelType w:val="hybridMultilevel"/>
    <w:tmpl w:val="EECA59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6BB2"/>
    <w:multiLevelType w:val="hybridMultilevel"/>
    <w:tmpl w:val="DD5E02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104D8E"/>
    <w:multiLevelType w:val="multilevel"/>
    <w:tmpl w:val="B9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8938A0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1802BE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1347C85"/>
    <w:multiLevelType w:val="hybridMultilevel"/>
    <w:tmpl w:val="7CFA07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97137"/>
    <w:multiLevelType w:val="hybridMultilevel"/>
    <w:tmpl w:val="124C6A8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6B6F6B"/>
    <w:multiLevelType w:val="hybridMultilevel"/>
    <w:tmpl w:val="48400D3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4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45AEF"/>
    <w:rsid w:val="0004621C"/>
    <w:rsid w:val="00057169"/>
    <w:rsid w:val="00060E54"/>
    <w:rsid w:val="00085308"/>
    <w:rsid w:val="00087614"/>
    <w:rsid w:val="000A4D18"/>
    <w:rsid w:val="000A65CF"/>
    <w:rsid w:val="000B6ED8"/>
    <w:rsid w:val="000C4617"/>
    <w:rsid w:val="000C77E9"/>
    <w:rsid w:val="000D1F67"/>
    <w:rsid w:val="000D6227"/>
    <w:rsid w:val="000D6A42"/>
    <w:rsid w:val="000E7B3A"/>
    <w:rsid w:val="000F01DE"/>
    <w:rsid w:val="000F65E9"/>
    <w:rsid w:val="000F6C71"/>
    <w:rsid w:val="001008F2"/>
    <w:rsid w:val="00121ABF"/>
    <w:rsid w:val="00126A83"/>
    <w:rsid w:val="00130EDB"/>
    <w:rsid w:val="001324A3"/>
    <w:rsid w:val="001325ED"/>
    <w:rsid w:val="001342D0"/>
    <w:rsid w:val="00164DC1"/>
    <w:rsid w:val="00173DC8"/>
    <w:rsid w:val="00176285"/>
    <w:rsid w:val="001773B2"/>
    <w:rsid w:val="0018737E"/>
    <w:rsid w:val="0019174B"/>
    <w:rsid w:val="001A011A"/>
    <w:rsid w:val="001A0172"/>
    <w:rsid w:val="001B393E"/>
    <w:rsid w:val="001F673F"/>
    <w:rsid w:val="00207A64"/>
    <w:rsid w:val="00210277"/>
    <w:rsid w:val="0021153F"/>
    <w:rsid w:val="002147ED"/>
    <w:rsid w:val="00215DDA"/>
    <w:rsid w:val="00222997"/>
    <w:rsid w:val="002234B8"/>
    <w:rsid w:val="0022487E"/>
    <w:rsid w:val="00226411"/>
    <w:rsid w:val="0023178B"/>
    <w:rsid w:val="00235E0D"/>
    <w:rsid w:val="00242FA1"/>
    <w:rsid w:val="0024678E"/>
    <w:rsid w:val="002664D1"/>
    <w:rsid w:val="002753B1"/>
    <w:rsid w:val="00280BF3"/>
    <w:rsid w:val="002919F8"/>
    <w:rsid w:val="00292FC8"/>
    <w:rsid w:val="002B3E80"/>
    <w:rsid w:val="002B7E2F"/>
    <w:rsid w:val="002D1F35"/>
    <w:rsid w:val="002D3153"/>
    <w:rsid w:val="002F1898"/>
    <w:rsid w:val="002F2E0B"/>
    <w:rsid w:val="002F4626"/>
    <w:rsid w:val="003076D2"/>
    <w:rsid w:val="0032283D"/>
    <w:rsid w:val="00347EFE"/>
    <w:rsid w:val="003501AA"/>
    <w:rsid w:val="00352F4A"/>
    <w:rsid w:val="00367F61"/>
    <w:rsid w:val="003708A9"/>
    <w:rsid w:val="00380A8A"/>
    <w:rsid w:val="00381E14"/>
    <w:rsid w:val="003B54AE"/>
    <w:rsid w:val="003C3790"/>
    <w:rsid w:val="003E0ACD"/>
    <w:rsid w:val="003F0F52"/>
    <w:rsid w:val="003F20BA"/>
    <w:rsid w:val="003F59A1"/>
    <w:rsid w:val="003F7F47"/>
    <w:rsid w:val="0040108C"/>
    <w:rsid w:val="004028EC"/>
    <w:rsid w:val="00405538"/>
    <w:rsid w:val="00430A03"/>
    <w:rsid w:val="00431CCC"/>
    <w:rsid w:val="00437978"/>
    <w:rsid w:val="00442663"/>
    <w:rsid w:val="00444C6F"/>
    <w:rsid w:val="004517A3"/>
    <w:rsid w:val="00461CF8"/>
    <w:rsid w:val="00467617"/>
    <w:rsid w:val="0046790B"/>
    <w:rsid w:val="00480CB2"/>
    <w:rsid w:val="004C05B3"/>
    <w:rsid w:val="004E1A3F"/>
    <w:rsid w:val="005117E0"/>
    <w:rsid w:val="005119B2"/>
    <w:rsid w:val="00520C7E"/>
    <w:rsid w:val="005221A7"/>
    <w:rsid w:val="00524BF4"/>
    <w:rsid w:val="005262C8"/>
    <w:rsid w:val="00540003"/>
    <w:rsid w:val="005479EE"/>
    <w:rsid w:val="00551AA6"/>
    <w:rsid w:val="005537BB"/>
    <w:rsid w:val="0057170B"/>
    <w:rsid w:val="00583AD2"/>
    <w:rsid w:val="0059506D"/>
    <w:rsid w:val="00596F7E"/>
    <w:rsid w:val="005A2665"/>
    <w:rsid w:val="005A6FD4"/>
    <w:rsid w:val="005D510F"/>
    <w:rsid w:val="005D74FE"/>
    <w:rsid w:val="005E2DD3"/>
    <w:rsid w:val="0060193A"/>
    <w:rsid w:val="00620AAB"/>
    <w:rsid w:val="00630817"/>
    <w:rsid w:val="00644F59"/>
    <w:rsid w:val="00657D22"/>
    <w:rsid w:val="00673D40"/>
    <w:rsid w:val="006836E2"/>
    <w:rsid w:val="00684879"/>
    <w:rsid w:val="006873F9"/>
    <w:rsid w:val="006915BD"/>
    <w:rsid w:val="006A40FD"/>
    <w:rsid w:val="006B42C1"/>
    <w:rsid w:val="006B5C29"/>
    <w:rsid w:val="006C282F"/>
    <w:rsid w:val="006C314B"/>
    <w:rsid w:val="006C4603"/>
    <w:rsid w:val="006D1301"/>
    <w:rsid w:val="006D368B"/>
    <w:rsid w:val="006E27A4"/>
    <w:rsid w:val="006E40F5"/>
    <w:rsid w:val="006E74B3"/>
    <w:rsid w:val="007024FC"/>
    <w:rsid w:val="007078E8"/>
    <w:rsid w:val="00717418"/>
    <w:rsid w:val="007218BB"/>
    <w:rsid w:val="00722E36"/>
    <w:rsid w:val="007254BF"/>
    <w:rsid w:val="00734489"/>
    <w:rsid w:val="00737636"/>
    <w:rsid w:val="00737A8B"/>
    <w:rsid w:val="00750B55"/>
    <w:rsid w:val="007577D0"/>
    <w:rsid w:val="007721BB"/>
    <w:rsid w:val="007827CC"/>
    <w:rsid w:val="0078407B"/>
    <w:rsid w:val="00791DDC"/>
    <w:rsid w:val="007A218D"/>
    <w:rsid w:val="007A37BB"/>
    <w:rsid w:val="007B239F"/>
    <w:rsid w:val="007B5F9F"/>
    <w:rsid w:val="007C382E"/>
    <w:rsid w:val="007C565F"/>
    <w:rsid w:val="007D599F"/>
    <w:rsid w:val="007D7166"/>
    <w:rsid w:val="00800684"/>
    <w:rsid w:val="00803899"/>
    <w:rsid w:val="00804384"/>
    <w:rsid w:val="00834172"/>
    <w:rsid w:val="00844FAE"/>
    <w:rsid w:val="00844FD3"/>
    <w:rsid w:val="0085100A"/>
    <w:rsid w:val="008561F1"/>
    <w:rsid w:val="00860ECF"/>
    <w:rsid w:val="00877D4E"/>
    <w:rsid w:val="0089781F"/>
    <w:rsid w:val="008A580F"/>
    <w:rsid w:val="008A6483"/>
    <w:rsid w:val="008A71CA"/>
    <w:rsid w:val="008C1F40"/>
    <w:rsid w:val="008D5DBC"/>
    <w:rsid w:val="008F4DA2"/>
    <w:rsid w:val="0090475E"/>
    <w:rsid w:val="009100C3"/>
    <w:rsid w:val="00910A04"/>
    <w:rsid w:val="00915DC0"/>
    <w:rsid w:val="00933186"/>
    <w:rsid w:val="00936DD5"/>
    <w:rsid w:val="00940BEE"/>
    <w:rsid w:val="00947DAD"/>
    <w:rsid w:val="0096517B"/>
    <w:rsid w:val="00966498"/>
    <w:rsid w:val="00992066"/>
    <w:rsid w:val="009962C2"/>
    <w:rsid w:val="009A154A"/>
    <w:rsid w:val="009D5984"/>
    <w:rsid w:val="009D5CE3"/>
    <w:rsid w:val="009E6C94"/>
    <w:rsid w:val="009F2744"/>
    <w:rsid w:val="00A10C29"/>
    <w:rsid w:val="00A267AD"/>
    <w:rsid w:val="00A26D7F"/>
    <w:rsid w:val="00A53F1F"/>
    <w:rsid w:val="00A6297B"/>
    <w:rsid w:val="00A721B5"/>
    <w:rsid w:val="00A72A8C"/>
    <w:rsid w:val="00A756B4"/>
    <w:rsid w:val="00A96832"/>
    <w:rsid w:val="00AA00A5"/>
    <w:rsid w:val="00AB33B1"/>
    <w:rsid w:val="00AC1A07"/>
    <w:rsid w:val="00AE2239"/>
    <w:rsid w:val="00AE5BDD"/>
    <w:rsid w:val="00AE7275"/>
    <w:rsid w:val="00AF231D"/>
    <w:rsid w:val="00AF5FC6"/>
    <w:rsid w:val="00B1268D"/>
    <w:rsid w:val="00B31606"/>
    <w:rsid w:val="00B469CE"/>
    <w:rsid w:val="00B5193D"/>
    <w:rsid w:val="00B6581B"/>
    <w:rsid w:val="00BA00BA"/>
    <w:rsid w:val="00BA0C72"/>
    <w:rsid w:val="00BA1A96"/>
    <w:rsid w:val="00BA6BD3"/>
    <w:rsid w:val="00BD6679"/>
    <w:rsid w:val="00BD6E7B"/>
    <w:rsid w:val="00BE20FA"/>
    <w:rsid w:val="00BE6DE6"/>
    <w:rsid w:val="00BF7312"/>
    <w:rsid w:val="00C02AD2"/>
    <w:rsid w:val="00C152FC"/>
    <w:rsid w:val="00C16FBC"/>
    <w:rsid w:val="00C25FE1"/>
    <w:rsid w:val="00C33AD9"/>
    <w:rsid w:val="00C36A32"/>
    <w:rsid w:val="00C408D2"/>
    <w:rsid w:val="00C44ABC"/>
    <w:rsid w:val="00C55F5F"/>
    <w:rsid w:val="00C56805"/>
    <w:rsid w:val="00C57B02"/>
    <w:rsid w:val="00C67BC9"/>
    <w:rsid w:val="00C77725"/>
    <w:rsid w:val="00C80255"/>
    <w:rsid w:val="00C85587"/>
    <w:rsid w:val="00CA2E12"/>
    <w:rsid w:val="00CB32BA"/>
    <w:rsid w:val="00CB48DE"/>
    <w:rsid w:val="00CB6BC2"/>
    <w:rsid w:val="00CC2A30"/>
    <w:rsid w:val="00CC499F"/>
    <w:rsid w:val="00CC5939"/>
    <w:rsid w:val="00CD2436"/>
    <w:rsid w:val="00D2298A"/>
    <w:rsid w:val="00D36860"/>
    <w:rsid w:val="00D62E0B"/>
    <w:rsid w:val="00D70076"/>
    <w:rsid w:val="00D70FFD"/>
    <w:rsid w:val="00D71A26"/>
    <w:rsid w:val="00D731AD"/>
    <w:rsid w:val="00D81CF8"/>
    <w:rsid w:val="00D904E0"/>
    <w:rsid w:val="00D9185D"/>
    <w:rsid w:val="00DA18F1"/>
    <w:rsid w:val="00DA30D2"/>
    <w:rsid w:val="00DA73D2"/>
    <w:rsid w:val="00DB1EAA"/>
    <w:rsid w:val="00DB3CD4"/>
    <w:rsid w:val="00DB7DFD"/>
    <w:rsid w:val="00DE4AB4"/>
    <w:rsid w:val="00DE5B37"/>
    <w:rsid w:val="00DE77B0"/>
    <w:rsid w:val="00DF0632"/>
    <w:rsid w:val="00E23AA6"/>
    <w:rsid w:val="00E25960"/>
    <w:rsid w:val="00E640F4"/>
    <w:rsid w:val="00E65772"/>
    <w:rsid w:val="00E67FFD"/>
    <w:rsid w:val="00E71B17"/>
    <w:rsid w:val="00EA0995"/>
    <w:rsid w:val="00EA5DB8"/>
    <w:rsid w:val="00EB35B5"/>
    <w:rsid w:val="00EB4A05"/>
    <w:rsid w:val="00EC2BAC"/>
    <w:rsid w:val="00ED775F"/>
    <w:rsid w:val="00F0319D"/>
    <w:rsid w:val="00F210CB"/>
    <w:rsid w:val="00F21A02"/>
    <w:rsid w:val="00F22286"/>
    <w:rsid w:val="00F26DD4"/>
    <w:rsid w:val="00F309C0"/>
    <w:rsid w:val="00F30B24"/>
    <w:rsid w:val="00F33226"/>
    <w:rsid w:val="00F536E4"/>
    <w:rsid w:val="00F60D0F"/>
    <w:rsid w:val="00F75CB4"/>
    <w:rsid w:val="00F80D01"/>
    <w:rsid w:val="00F81A22"/>
    <w:rsid w:val="00F854AE"/>
    <w:rsid w:val="00F90B6A"/>
    <w:rsid w:val="00FA232C"/>
    <w:rsid w:val="00FC6782"/>
    <w:rsid w:val="00FD38E0"/>
    <w:rsid w:val="00FE42A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6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7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7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97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21B5"/>
    <w:pPr>
      <w:tabs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CB48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48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BCD5-8F14-434B-89F0-618907A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9-25T06:54:00Z</cp:lastPrinted>
  <dcterms:created xsi:type="dcterms:W3CDTF">2025-08-12T13:32:00Z</dcterms:created>
  <dcterms:modified xsi:type="dcterms:W3CDTF">2025-09-25T06:55:00Z</dcterms:modified>
</cp:coreProperties>
</file>